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CE04" w14:textId="74806AF3" w:rsidR="00966253" w:rsidRDefault="007F1A97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21535CE" wp14:editId="0C4B100C">
                <wp:simplePos x="0" y="0"/>
                <wp:positionH relativeFrom="column">
                  <wp:posOffset>581025</wp:posOffset>
                </wp:positionH>
                <wp:positionV relativeFrom="paragraph">
                  <wp:posOffset>318770</wp:posOffset>
                </wp:positionV>
                <wp:extent cx="5882005" cy="3439795"/>
                <wp:effectExtent l="0" t="0" r="444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343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249F" w14:textId="48C4C309" w:rsidR="00034A43" w:rsidRDefault="00034A43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034A4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Security Gates • 24 Hour Dock &amp; Pay Gas • </w:t>
                            </w:r>
                            <w:r w:rsidR="006B7CB7">
                              <w:rPr>
                                <w:b/>
                                <w:sz w:val="27"/>
                                <w:szCs w:val="27"/>
                              </w:rPr>
                              <w:t>Deli</w:t>
                            </w:r>
                            <w:r w:rsidRPr="00034A4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• Certified Mechanic </w:t>
                            </w:r>
                          </w:p>
                          <w:p w14:paraId="400AA979" w14:textId="1A3F2DC2" w:rsidR="00034A43" w:rsidRDefault="00034A43">
                            <w:pPr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>10 x 30 Covered</w:t>
                            </w:r>
                            <w:r w:rsidR="005A30DC">
                              <w:rPr>
                                <w:b/>
                                <w:sz w:val="36"/>
                                <w:szCs w:val="27"/>
                              </w:rPr>
                              <w:t xml:space="preserve"> Breakwater</w:t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="00F4274B">
                              <w:rPr>
                                <w:b/>
                                <w:sz w:val="36"/>
                                <w:szCs w:val="27"/>
                              </w:rPr>
                              <w:t>S</w:t>
                            </w:r>
                            <w:r w:rsidR="00F4274B" w:rsidRPr="002440C0">
                              <w:rPr>
                                <w:b/>
                                <w:sz w:val="36"/>
                                <w:szCs w:val="27"/>
                              </w:rPr>
                              <w:t>tarting</w:t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 at $</w:t>
                            </w:r>
                            <w:r w:rsidR="00E7247E">
                              <w:rPr>
                                <w:b/>
                                <w:sz w:val="36"/>
                                <w:szCs w:val="27"/>
                              </w:rPr>
                              <w:t>2,0</w:t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00.00 per </w:t>
                            </w:r>
                            <w:proofErr w:type="gramStart"/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>year</w:t>
                            </w:r>
                            <w:proofErr w:type="gramEnd"/>
                          </w:p>
                          <w:p w14:paraId="14D2E6C9" w14:textId="1F440A15" w:rsidR="005A30DC" w:rsidRPr="002440C0" w:rsidRDefault="005A30DC">
                            <w:pPr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7"/>
                              </w:rPr>
                              <w:t>10 x 30 Covered Inside</w:t>
                            </w:r>
                            <w:r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  <w:t xml:space="preserve">Starting at $2,400.00 per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27"/>
                              </w:rPr>
                              <w:t>year</w:t>
                            </w:r>
                            <w:proofErr w:type="gramEnd"/>
                          </w:p>
                          <w:p w14:paraId="74146C42" w14:textId="427679CC" w:rsidR="00034A43" w:rsidRPr="002440C0" w:rsidRDefault="00034A43">
                            <w:pPr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10 x 34 Covered </w:t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  <w:t>Starting at $2</w:t>
                            </w:r>
                            <w:r w:rsidR="006074C8">
                              <w:rPr>
                                <w:b/>
                                <w:sz w:val="36"/>
                                <w:szCs w:val="27"/>
                              </w:rPr>
                              <w:t>,</w:t>
                            </w:r>
                            <w:r w:rsidR="00E7247E">
                              <w:rPr>
                                <w:b/>
                                <w:sz w:val="36"/>
                                <w:szCs w:val="27"/>
                              </w:rPr>
                              <w:t>6</w:t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00.00 per </w:t>
                            </w:r>
                            <w:proofErr w:type="gramStart"/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>year</w:t>
                            </w:r>
                            <w:proofErr w:type="gramEnd"/>
                          </w:p>
                          <w:p w14:paraId="4E8A0FFE" w14:textId="2E582E0E" w:rsidR="002F5D7D" w:rsidRPr="002440C0" w:rsidRDefault="00034A43">
                            <w:pPr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>12 x 30 Covered</w:t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  <w:t>Starting at $</w:t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>2</w:t>
                            </w:r>
                            <w:r w:rsidR="00E7247E">
                              <w:rPr>
                                <w:b/>
                                <w:sz w:val="36"/>
                                <w:szCs w:val="27"/>
                              </w:rPr>
                              <w:t>,</w:t>
                            </w:r>
                            <w:r w:rsidR="005A30DC">
                              <w:rPr>
                                <w:b/>
                                <w:sz w:val="36"/>
                                <w:szCs w:val="27"/>
                              </w:rPr>
                              <w:t>6</w:t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00.00 per </w:t>
                            </w:r>
                            <w:proofErr w:type="gramStart"/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>year</w:t>
                            </w:r>
                            <w:proofErr w:type="gramEnd"/>
                          </w:p>
                          <w:p w14:paraId="21947265" w14:textId="3CFED471" w:rsidR="002F5D7D" w:rsidRPr="002440C0" w:rsidRDefault="00034A43">
                            <w:pPr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14 x 30 Covered </w:t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  <w:t>Starting at $</w:t>
                            </w:r>
                            <w:r w:rsidR="005A30DC">
                              <w:rPr>
                                <w:b/>
                                <w:sz w:val="36"/>
                                <w:szCs w:val="27"/>
                              </w:rPr>
                              <w:t>3,6</w:t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00.00 per </w:t>
                            </w:r>
                            <w:proofErr w:type="gramStart"/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>year</w:t>
                            </w:r>
                            <w:proofErr w:type="gramEnd"/>
                          </w:p>
                          <w:p w14:paraId="56F54E7A" w14:textId="39D1CD6E" w:rsidR="002F5D7D" w:rsidRPr="002440C0" w:rsidRDefault="00034A43">
                            <w:pPr>
                              <w:rPr>
                                <w:b/>
                                <w:sz w:val="36"/>
                                <w:szCs w:val="27"/>
                              </w:rPr>
                            </w:pPr>
                            <w:r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14 x 34 Covered </w:t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ab/>
                              <w:t>Starting at $3</w:t>
                            </w:r>
                            <w:r w:rsidR="005A30DC">
                              <w:rPr>
                                <w:b/>
                                <w:sz w:val="36"/>
                                <w:szCs w:val="27"/>
                              </w:rPr>
                              <w:t>,6</w:t>
                            </w:r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 xml:space="preserve">00.00 per </w:t>
                            </w:r>
                            <w:proofErr w:type="gramStart"/>
                            <w:r w:rsidR="002F5D7D" w:rsidRPr="002440C0">
                              <w:rPr>
                                <w:b/>
                                <w:sz w:val="36"/>
                                <w:szCs w:val="27"/>
                              </w:rPr>
                              <w:t>year</w:t>
                            </w:r>
                            <w:proofErr w:type="gramEnd"/>
                          </w:p>
                          <w:p w14:paraId="2A61AEC1" w14:textId="4880B2F5" w:rsidR="00034A43" w:rsidRPr="00034A43" w:rsidRDefault="005A30DC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All Prices on this map are 10x30’s on each dock</w:t>
                            </w:r>
                            <w:r w:rsidR="007F1A9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unless marked 34 ft </w:t>
                            </w:r>
                            <w:proofErr w:type="gramStart"/>
                            <w:r w:rsidR="007F1A97">
                              <w:rPr>
                                <w:b/>
                                <w:sz w:val="27"/>
                                <w:szCs w:val="27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53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25.1pt;width:463.15pt;height:270.85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" fillcolor="white [3201]" stroked="f" strokeweight=".5pt">
                <v:textbox>
                  <w:txbxContent>
                    <w:p w14:paraId="0375249F" w14:textId="48C4C309" w:rsidR="00034A43" w:rsidRDefault="00034A43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 w:rsidRPr="00034A43">
                        <w:rPr>
                          <w:b/>
                          <w:sz w:val="27"/>
                          <w:szCs w:val="27"/>
                        </w:rPr>
                        <w:t xml:space="preserve">Security Gates • 24 Hour Dock &amp; Pay Gas • </w:t>
                      </w:r>
                      <w:r w:rsidR="006B7CB7">
                        <w:rPr>
                          <w:b/>
                          <w:sz w:val="27"/>
                          <w:szCs w:val="27"/>
                        </w:rPr>
                        <w:t>Deli</w:t>
                      </w:r>
                      <w:r w:rsidRPr="00034A43">
                        <w:rPr>
                          <w:b/>
                          <w:sz w:val="27"/>
                          <w:szCs w:val="27"/>
                        </w:rPr>
                        <w:t xml:space="preserve"> • Certified Mechanic </w:t>
                      </w:r>
                    </w:p>
                    <w:p w14:paraId="400AA979" w14:textId="1A3F2DC2" w:rsidR="00034A43" w:rsidRDefault="00034A43">
                      <w:pPr>
                        <w:rPr>
                          <w:b/>
                          <w:sz w:val="36"/>
                          <w:szCs w:val="27"/>
                        </w:rPr>
                      </w:pPr>
                      <w:r w:rsidRPr="002440C0">
                        <w:rPr>
                          <w:b/>
                          <w:sz w:val="36"/>
                          <w:szCs w:val="27"/>
                        </w:rPr>
                        <w:t>10 x 30 Covered</w:t>
                      </w:r>
                      <w:r w:rsidR="005A30DC">
                        <w:rPr>
                          <w:b/>
                          <w:sz w:val="36"/>
                          <w:szCs w:val="27"/>
                        </w:rPr>
                        <w:t xml:space="preserve"> Breakwater</w:t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="00F4274B">
                        <w:rPr>
                          <w:b/>
                          <w:sz w:val="36"/>
                          <w:szCs w:val="27"/>
                        </w:rPr>
                        <w:t>S</w:t>
                      </w:r>
                      <w:r w:rsidR="00F4274B" w:rsidRPr="002440C0">
                        <w:rPr>
                          <w:b/>
                          <w:sz w:val="36"/>
                          <w:szCs w:val="27"/>
                        </w:rPr>
                        <w:t>tarting</w:t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 xml:space="preserve"> at $</w:t>
                      </w:r>
                      <w:r w:rsidR="00E7247E">
                        <w:rPr>
                          <w:b/>
                          <w:sz w:val="36"/>
                          <w:szCs w:val="27"/>
                        </w:rPr>
                        <w:t>2,0</w:t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 xml:space="preserve">00.00 per </w:t>
                      </w:r>
                      <w:proofErr w:type="gramStart"/>
                      <w:r w:rsidRPr="002440C0">
                        <w:rPr>
                          <w:b/>
                          <w:sz w:val="36"/>
                          <w:szCs w:val="27"/>
                        </w:rPr>
                        <w:t>year</w:t>
                      </w:r>
                      <w:proofErr w:type="gramEnd"/>
                    </w:p>
                    <w:p w14:paraId="14D2E6C9" w14:textId="1F440A15" w:rsidR="005A30DC" w:rsidRPr="002440C0" w:rsidRDefault="005A30DC">
                      <w:pPr>
                        <w:rPr>
                          <w:b/>
                          <w:sz w:val="36"/>
                          <w:szCs w:val="27"/>
                        </w:rPr>
                      </w:pPr>
                      <w:r>
                        <w:rPr>
                          <w:b/>
                          <w:sz w:val="36"/>
                          <w:szCs w:val="27"/>
                        </w:rPr>
                        <w:t>10 x 30 Covered Inside</w:t>
                      </w:r>
                      <w:r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>
                        <w:rPr>
                          <w:b/>
                          <w:sz w:val="36"/>
                          <w:szCs w:val="27"/>
                        </w:rPr>
                        <w:tab/>
                        <w:t xml:space="preserve">Starting at $2,400.00 per </w:t>
                      </w:r>
                      <w:proofErr w:type="gramStart"/>
                      <w:r>
                        <w:rPr>
                          <w:b/>
                          <w:sz w:val="36"/>
                          <w:szCs w:val="27"/>
                        </w:rPr>
                        <w:t>year</w:t>
                      </w:r>
                      <w:proofErr w:type="gramEnd"/>
                    </w:p>
                    <w:p w14:paraId="74146C42" w14:textId="427679CC" w:rsidR="00034A43" w:rsidRPr="002440C0" w:rsidRDefault="00034A43">
                      <w:pPr>
                        <w:rPr>
                          <w:b/>
                          <w:sz w:val="36"/>
                          <w:szCs w:val="27"/>
                        </w:rPr>
                      </w:pPr>
                      <w:r w:rsidRPr="002440C0">
                        <w:rPr>
                          <w:b/>
                          <w:sz w:val="36"/>
                          <w:szCs w:val="27"/>
                        </w:rPr>
                        <w:t xml:space="preserve">10 x 34 Covered </w:t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ab/>
                        <w:t>Starting at $2</w:t>
                      </w:r>
                      <w:r w:rsidR="006074C8">
                        <w:rPr>
                          <w:b/>
                          <w:sz w:val="36"/>
                          <w:szCs w:val="27"/>
                        </w:rPr>
                        <w:t>,</w:t>
                      </w:r>
                      <w:r w:rsidR="00E7247E">
                        <w:rPr>
                          <w:b/>
                          <w:sz w:val="36"/>
                          <w:szCs w:val="27"/>
                        </w:rPr>
                        <w:t>6</w:t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 xml:space="preserve">00.00 per </w:t>
                      </w:r>
                      <w:proofErr w:type="gramStart"/>
                      <w:r w:rsidRPr="002440C0">
                        <w:rPr>
                          <w:b/>
                          <w:sz w:val="36"/>
                          <w:szCs w:val="27"/>
                        </w:rPr>
                        <w:t>year</w:t>
                      </w:r>
                      <w:proofErr w:type="gramEnd"/>
                    </w:p>
                    <w:p w14:paraId="4E8A0FFE" w14:textId="2E582E0E" w:rsidR="002F5D7D" w:rsidRPr="002440C0" w:rsidRDefault="00034A43">
                      <w:pPr>
                        <w:rPr>
                          <w:b/>
                          <w:sz w:val="36"/>
                          <w:szCs w:val="27"/>
                        </w:rPr>
                      </w:pPr>
                      <w:r w:rsidRPr="002440C0">
                        <w:rPr>
                          <w:b/>
                          <w:sz w:val="36"/>
                          <w:szCs w:val="27"/>
                        </w:rPr>
                        <w:t>12 x 30 Covered</w:t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Pr="002440C0">
                        <w:rPr>
                          <w:b/>
                          <w:sz w:val="36"/>
                          <w:szCs w:val="27"/>
                        </w:rPr>
                        <w:tab/>
                        <w:t>Starting at $</w:t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>2</w:t>
                      </w:r>
                      <w:r w:rsidR="00E7247E">
                        <w:rPr>
                          <w:b/>
                          <w:sz w:val="36"/>
                          <w:szCs w:val="27"/>
                        </w:rPr>
                        <w:t>,</w:t>
                      </w:r>
                      <w:r w:rsidR="005A30DC">
                        <w:rPr>
                          <w:b/>
                          <w:sz w:val="36"/>
                          <w:szCs w:val="27"/>
                        </w:rPr>
                        <w:t>6</w:t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 xml:space="preserve">00.00 per </w:t>
                      </w:r>
                      <w:proofErr w:type="gramStart"/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>year</w:t>
                      </w:r>
                      <w:proofErr w:type="gramEnd"/>
                    </w:p>
                    <w:p w14:paraId="21947265" w14:textId="3CFED471" w:rsidR="002F5D7D" w:rsidRPr="002440C0" w:rsidRDefault="00034A43">
                      <w:pPr>
                        <w:rPr>
                          <w:b/>
                          <w:sz w:val="36"/>
                          <w:szCs w:val="27"/>
                        </w:rPr>
                      </w:pPr>
                      <w:r w:rsidRPr="002440C0">
                        <w:rPr>
                          <w:b/>
                          <w:sz w:val="36"/>
                          <w:szCs w:val="27"/>
                        </w:rPr>
                        <w:t xml:space="preserve">14 x 30 Covered </w:t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ab/>
                        <w:t>Starting at $</w:t>
                      </w:r>
                      <w:r w:rsidR="005A30DC">
                        <w:rPr>
                          <w:b/>
                          <w:sz w:val="36"/>
                          <w:szCs w:val="27"/>
                        </w:rPr>
                        <w:t>3,6</w:t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 xml:space="preserve">00.00 per </w:t>
                      </w:r>
                      <w:proofErr w:type="gramStart"/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>year</w:t>
                      </w:r>
                      <w:proofErr w:type="gramEnd"/>
                    </w:p>
                    <w:p w14:paraId="56F54E7A" w14:textId="39D1CD6E" w:rsidR="002F5D7D" w:rsidRPr="002440C0" w:rsidRDefault="00034A43">
                      <w:pPr>
                        <w:rPr>
                          <w:b/>
                          <w:sz w:val="36"/>
                          <w:szCs w:val="27"/>
                        </w:rPr>
                      </w:pPr>
                      <w:r w:rsidRPr="002440C0">
                        <w:rPr>
                          <w:b/>
                          <w:sz w:val="36"/>
                          <w:szCs w:val="27"/>
                        </w:rPr>
                        <w:t xml:space="preserve">14 x 34 Covered </w:t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ab/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ab/>
                        <w:t>Starting at $3</w:t>
                      </w:r>
                      <w:r w:rsidR="005A30DC">
                        <w:rPr>
                          <w:b/>
                          <w:sz w:val="36"/>
                          <w:szCs w:val="27"/>
                        </w:rPr>
                        <w:t>,6</w:t>
                      </w:r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 xml:space="preserve">00.00 per </w:t>
                      </w:r>
                      <w:proofErr w:type="gramStart"/>
                      <w:r w:rsidR="002F5D7D" w:rsidRPr="002440C0">
                        <w:rPr>
                          <w:b/>
                          <w:sz w:val="36"/>
                          <w:szCs w:val="27"/>
                        </w:rPr>
                        <w:t>year</w:t>
                      </w:r>
                      <w:proofErr w:type="gramEnd"/>
                    </w:p>
                    <w:p w14:paraId="2A61AEC1" w14:textId="4880B2F5" w:rsidR="00034A43" w:rsidRPr="00034A43" w:rsidRDefault="005A30DC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sz w:val="27"/>
                          <w:szCs w:val="27"/>
                        </w:rPr>
                        <w:t>All Prices on this map are 10x30’s on each dock</w:t>
                      </w:r>
                      <w:r w:rsidR="007F1A97">
                        <w:rPr>
                          <w:b/>
                          <w:sz w:val="27"/>
                          <w:szCs w:val="27"/>
                        </w:rPr>
                        <w:t xml:space="preserve"> unless marked 34 ft </w:t>
                      </w:r>
                      <w:proofErr w:type="gramStart"/>
                      <w:r w:rsidR="007F1A97">
                        <w:rPr>
                          <w:b/>
                          <w:sz w:val="27"/>
                          <w:szCs w:val="27"/>
                        </w:rPr>
                        <w:t>lo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625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2A2AFB" wp14:editId="47BF94C2">
                <wp:simplePos x="0" y="0"/>
                <wp:positionH relativeFrom="column">
                  <wp:posOffset>228600</wp:posOffset>
                </wp:positionH>
                <wp:positionV relativeFrom="paragraph">
                  <wp:posOffset>-528955</wp:posOffset>
                </wp:positionV>
                <wp:extent cx="6353175" cy="9144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AD0A" w14:textId="77777777" w:rsidR="00966253" w:rsidRPr="00966253" w:rsidRDefault="00966253" w:rsidP="00966253">
                            <w:pPr>
                              <w:spacing w:after="0" w:line="60" w:lineRule="atLeast"/>
                              <w:ind w:firstLine="144"/>
                              <w:jc w:val="center"/>
                              <w:rPr>
                                <w:b/>
                                <w:w w:val="80"/>
                                <w:kern w:val="56"/>
                                <w:sz w:val="56"/>
                                <w14:numForm w14:val="oldStyle"/>
                              </w:rPr>
                            </w:pPr>
                            <w:r w:rsidRPr="00966253">
                              <w:rPr>
                                <w:b/>
                                <w:w w:val="80"/>
                                <w:kern w:val="56"/>
                                <w:sz w:val="56"/>
                                <w14:numForm w14:val="oldStyle"/>
                              </w:rPr>
                              <w:t>Damsite Marina</w:t>
                            </w:r>
                          </w:p>
                          <w:p w14:paraId="2557540B" w14:textId="77777777" w:rsidR="00966253" w:rsidRDefault="00966253" w:rsidP="00966253">
                            <w:pPr>
                              <w:spacing w:after="0" w:line="60" w:lineRule="atLeast"/>
                              <w:ind w:firstLine="14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66253">
                              <w:rPr>
                                <w:b/>
                                <w:sz w:val="28"/>
                              </w:rPr>
                              <w:t>(501) 362-2333</w:t>
                            </w:r>
                          </w:p>
                          <w:p w14:paraId="223FE3C5" w14:textId="77777777" w:rsidR="00966253" w:rsidRPr="00966253" w:rsidRDefault="00966253" w:rsidP="00966253">
                            <w:pPr>
                              <w:spacing w:after="0" w:line="60" w:lineRule="atLeast"/>
                              <w:ind w:firstLine="14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ww.damsitemarina.com</w:t>
                            </w:r>
                          </w:p>
                          <w:p w14:paraId="0811B1C5" w14:textId="77777777" w:rsidR="00966253" w:rsidRPr="00966253" w:rsidRDefault="00966253" w:rsidP="0096625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2AFB" id="Text Box 64" o:spid="_x0000_s1027" type="#_x0000_t202" style="position:absolute;margin-left:18pt;margin-top:-41.65pt;width:500.25pt;height:1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" fillcolor="white [3201]" stroked="f" strokeweight=".5pt">
                <v:textbox>
                  <w:txbxContent>
                    <w:p w14:paraId="740CAD0A" w14:textId="77777777" w:rsidR="00966253" w:rsidRPr="00966253" w:rsidRDefault="00966253" w:rsidP="00966253">
                      <w:pPr>
                        <w:spacing w:after="0" w:line="60" w:lineRule="atLeast"/>
                        <w:ind w:firstLine="144"/>
                        <w:jc w:val="center"/>
                        <w:rPr>
                          <w:b/>
                          <w:w w:val="80"/>
                          <w:kern w:val="56"/>
                          <w:sz w:val="56"/>
                          <w14:numForm w14:val="oldStyle"/>
                        </w:rPr>
                      </w:pPr>
                      <w:r w:rsidRPr="00966253">
                        <w:rPr>
                          <w:b/>
                          <w:w w:val="80"/>
                          <w:kern w:val="56"/>
                          <w:sz w:val="56"/>
                          <w14:numForm w14:val="oldStyle"/>
                        </w:rPr>
                        <w:t>Damsite Marina</w:t>
                      </w:r>
                    </w:p>
                    <w:p w14:paraId="2557540B" w14:textId="77777777" w:rsidR="00966253" w:rsidRDefault="00966253" w:rsidP="00966253">
                      <w:pPr>
                        <w:spacing w:after="0" w:line="60" w:lineRule="atLeast"/>
                        <w:ind w:firstLine="144"/>
                        <w:jc w:val="center"/>
                        <w:rPr>
                          <w:b/>
                          <w:sz w:val="28"/>
                        </w:rPr>
                      </w:pPr>
                      <w:r w:rsidRPr="00966253">
                        <w:rPr>
                          <w:b/>
                          <w:sz w:val="28"/>
                        </w:rPr>
                        <w:t>(501) 362-2333</w:t>
                      </w:r>
                    </w:p>
                    <w:p w14:paraId="223FE3C5" w14:textId="77777777" w:rsidR="00966253" w:rsidRPr="00966253" w:rsidRDefault="00966253" w:rsidP="00966253">
                      <w:pPr>
                        <w:spacing w:after="0" w:line="60" w:lineRule="atLeast"/>
                        <w:ind w:firstLine="14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ww.damsitemarina.com</w:t>
                      </w:r>
                    </w:p>
                    <w:p w14:paraId="0811B1C5" w14:textId="77777777" w:rsidR="00966253" w:rsidRPr="00966253" w:rsidRDefault="00966253" w:rsidP="00966253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50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BAAB73" wp14:editId="63500D81">
                <wp:simplePos x="0" y="0"/>
                <wp:positionH relativeFrom="column">
                  <wp:posOffset>4623334</wp:posOffset>
                </wp:positionH>
                <wp:positionV relativeFrom="paragraph">
                  <wp:posOffset>6097507</wp:posOffset>
                </wp:positionV>
                <wp:extent cx="242479" cy="647700"/>
                <wp:effectExtent l="133350" t="0" r="120015" b="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2435">
                          <a:off x="0" y="0"/>
                          <a:ext cx="242479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8FD8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3" o:spid="_x0000_s1026" type="#_x0000_t67" style="position:absolute;margin-left:364.05pt;margin-top:480.1pt;width:19.1pt;height:51pt;rotation:9166777fd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" adj="17557" fillcolor="black [3200]" strokecolor="black [1600]" strokeweight="2pt"/>
            </w:pict>
          </mc:Fallback>
        </mc:AlternateContent>
      </w:r>
      <w:r w:rsidR="00E4250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22E695" wp14:editId="02F49802">
                <wp:simplePos x="0" y="0"/>
                <wp:positionH relativeFrom="column">
                  <wp:posOffset>8268044</wp:posOffset>
                </wp:positionH>
                <wp:positionV relativeFrom="paragraph">
                  <wp:posOffset>5859227</wp:posOffset>
                </wp:positionV>
                <wp:extent cx="295275" cy="727710"/>
                <wp:effectExtent l="0" t="120967" r="0" b="136208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5034">
                          <a:off x="0" y="0"/>
                          <a:ext cx="295275" cy="727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EE43" id="Down Arrow 62" o:spid="_x0000_s1026" type="#_x0000_t67" style="position:absolute;margin-left:651.05pt;margin-top:461.35pt;width:23.25pt;height:57.3pt;rotation:7924432fd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" adj="17218" fillcolor="black [3200]" strokecolor="black [1600]" strokeweight="2pt"/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7828D7" wp14:editId="28C3AF14">
                <wp:simplePos x="0" y="0"/>
                <wp:positionH relativeFrom="column">
                  <wp:posOffset>7524750</wp:posOffset>
                </wp:positionH>
                <wp:positionV relativeFrom="paragraph">
                  <wp:posOffset>-219075</wp:posOffset>
                </wp:positionV>
                <wp:extent cx="988695" cy="676275"/>
                <wp:effectExtent l="0" t="0" r="2095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676275"/>
                        </a:xfrm>
                        <a:custGeom>
                          <a:avLst/>
                          <a:gdLst>
                            <a:gd name="connsiteX0" fmla="*/ 0 w 988695"/>
                            <a:gd name="connsiteY0" fmla="*/ 0 h 676275"/>
                            <a:gd name="connsiteX1" fmla="*/ 988695 w 988695"/>
                            <a:gd name="connsiteY1" fmla="*/ 0 h 676275"/>
                            <a:gd name="connsiteX2" fmla="*/ 988695 w 988695"/>
                            <a:gd name="connsiteY2" fmla="*/ 676275 h 676275"/>
                            <a:gd name="connsiteX3" fmla="*/ 0 w 988695"/>
                            <a:gd name="connsiteY3" fmla="*/ 676275 h 676275"/>
                            <a:gd name="connsiteX4" fmla="*/ 0 w 988695"/>
                            <a:gd name="connsiteY4" fmla="*/ 0 h 676275"/>
                            <a:gd name="connsiteX0" fmla="*/ 290830 w 988695"/>
                            <a:gd name="connsiteY0" fmla="*/ 0 h 676275"/>
                            <a:gd name="connsiteX1" fmla="*/ 988695 w 988695"/>
                            <a:gd name="connsiteY1" fmla="*/ 0 h 676275"/>
                            <a:gd name="connsiteX2" fmla="*/ 988695 w 988695"/>
                            <a:gd name="connsiteY2" fmla="*/ 676275 h 676275"/>
                            <a:gd name="connsiteX3" fmla="*/ 0 w 988695"/>
                            <a:gd name="connsiteY3" fmla="*/ 676275 h 676275"/>
                            <a:gd name="connsiteX4" fmla="*/ 290830 w 988695"/>
                            <a:gd name="connsiteY4" fmla="*/ 0 h 676275"/>
                            <a:gd name="connsiteX0" fmla="*/ 186055 w 988695"/>
                            <a:gd name="connsiteY0" fmla="*/ 0 h 676275"/>
                            <a:gd name="connsiteX1" fmla="*/ 988695 w 988695"/>
                            <a:gd name="connsiteY1" fmla="*/ 0 h 676275"/>
                            <a:gd name="connsiteX2" fmla="*/ 988695 w 988695"/>
                            <a:gd name="connsiteY2" fmla="*/ 676275 h 676275"/>
                            <a:gd name="connsiteX3" fmla="*/ 0 w 988695"/>
                            <a:gd name="connsiteY3" fmla="*/ 676275 h 676275"/>
                            <a:gd name="connsiteX4" fmla="*/ 186055 w 988695"/>
                            <a:gd name="connsiteY4" fmla="*/ 0 h 676275"/>
                            <a:gd name="connsiteX0" fmla="*/ 186055 w 988695"/>
                            <a:gd name="connsiteY0" fmla="*/ 0 h 676275"/>
                            <a:gd name="connsiteX1" fmla="*/ 746760 w 988695"/>
                            <a:gd name="connsiteY1" fmla="*/ 123825 h 676275"/>
                            <a:gd name="connsiteX2" fmla="*/ 988695 w 988695"/>
                            <a:gd name="connsiteY2" fmla="*/ 676275 h 676275"/>
                            <a:gd name="connsiteX3" fmla="*/ 0 w 988695"/>
                            <a:gd name="connsiteY3" fmla="*/ 676275 h 676275"/>
                            <a:gd name="connsiteX4" fmla="*/ 186055 w 988695"/>
                            <a:gd name="connsiteY4" fmla="*/ 0 h 676275"/>
                            <a:gd name="connsiteX0" fmla="*/ 186055 w 988695"/>
                            <a:gd name="connsiteY0" fmla="*/ 0 h 676275"/>
                            <a:gd name="connsiteX1" fmla="*/ 822960 w 988695"/>
                            <a:gd name="connsiteY1" fmla="*/ 0 h 676275"/>
                            <a:gd name="connsiteX2" fmla="*/ 988695 w 988695"/>
                            <a:gd name="connsiteY2" fmla="*/ 676275 h 676275"/>
                            <a:gd name="connsiteX3" fmla="*/ 0 w 988695"/>
                            <a:gd name="connsiteY3" fmla="*/ 676275 h 676275"/>
                            <a:gd name="connsiteX4" fmla="*/ 186055 w 988695"/>
                            <a:gd name="connsiteY4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8695" h="676275">
                              <a:moveTo>
                                <a:pt x="186055" y="0"/>
                              </a:moveTo>
                              <a:lnTo>
                                <a:pt x="822960" y="0"/>
                              </a:lnTo>
                              <a:lnTo>
                                <a:pt x="988695" y="676275"/>
                              </a:lnTo>
                              <a:lnTo>
                                <a:pt x="0" y="676275"/>
                              </a:lnTo>
                              <a:lnTo>
                                <a:pt x="1860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67FF" w14:textId="77777777" w:rsidR="00F4274B" w:rsidRDefault="00F4274B">
                            <w:r>
                              <w:t xml:space="preserve">       Launch</w:t>
                            </w:r>
                          </w:p>
                          <w:p w14:paraId="38FA787B" w14:textId="77777777" w:rsidR="00F4274B" w:rsidRDefault="00F4274B">
                            <w:r>
                              <w:t xml:space="preserve">        R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828D7" id="Text Box 60" o:spid="_x0000_s1028" style="position:absolute;margin-left:592.5pt;margin-top:-17.25pt;width:77.85pt;height:53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869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" adj="-11796480,,5400" path="m186055,l822960,,988695,676275,,676275,186055,xe" fillcolor="white [3201]" strokeweight=".5pt">
                <v:stroke joinstyle="miter"/>
                <v:formulas/>
                <v:path arrowok="t" o:connecttype="custom" o:connectlocs="186055,0;822960,0;988695,676275;0,676275;186055,0" o:connectangles="0,0,0,0,0" textboxrect="0,0,988695,676275"/>
                <v:textbox>
                  <w:txbxContent>
                    <w:p w14:paraId="323867FF" w14:textId="77777777" w:rsidR="00F4274B" w:rsidRDefault="00F4274B">
                      <w:r>
                        <w:t xml:space="preserve">       Launch</w:t>
                      </w:r>
                    </w:p>
                    <w:p w14:paraId="38FA787B" w14:textId="77777777" w:rsidR="00F4274B" w:rsidRDefault="00F4274B">
                      <w:r>
                        <w:t xml:space="preserve">        Ramp</w:t>
                      </w:r>
                    </w:p>
                  </w:txbxContent>
                </v:textbox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205D1E" wp14:editId="52A13358">
                <wp:simplePos x="0" y="0"/>
                <wp:positionH relativeFrom="column">
                  <wp:posOffset>7520305</wp:posOffset>
                </wp:positionH>
                <wp:positionV relativeFrom="paragraph">
                  <wp:posOffset>-219075</wp:posOffset>
                </wp:positionV>
                <wp:extent cx="988695" cy="676275"/>
                <wp:effectExtent l="0" t="0" r="20955" b="28575"/>
                <wp:wrapNone/>
                <wp:docPr id="58" name="Trapezoi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6762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69B5" id="Trapezoid 58" o:spid="_x0000_s1026" style="position:absolute;margin-left:592.15pt;margin-top:-17.25pt;width:77.85pt;height:5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" path="m,676275l169069,,819626,,988695,676275,,676275xe" fillcolor="white [3201]" strokecolor="black [3200]" strokeweight="2pt">
                <v:path arrowok="t" o:connecttype="custom" o:connectlocs="0,676275;169069,0;819626,0;988695,676275;0,676275" o:connectangles="0,0,0,0,0"/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3BA318" wp14:editId="43EC8751">
                <wp:simplePos x="0" y="0"/>
                <wp:positionH relativeFrom="column">
                  <wp:posOffset>581025</wp:posOffset>
                </wp:positionH>
                <wp:positionV relativeFrom="paragraph">
                  <wp:posOffset>3763645</wp:posOffset>
                </wp:positionV>
                <wp:extent cx="2962910" cy="253365"/>
                <wp:effectExtent l="0" t="0" r="27940" b="133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0609" w14:textId="77777777" w:rsidR="00F4274B" w:rsidRDefault="00F4274B" w:rsidP="00F4274B">
                            <w:pPr>
                              <w:jc w:val="center"/>
                            </w:pPr>
                            <w:r>
                              <w:t>Extra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A318" id="Text Box 57" o:spid="_x0000_s1029" type="#_x0000_t202" style="position:absolute;margin-left:45.75pt;margin-top:296.35pt;width:233.3pt;height:19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" fillcolor="white [3201]" strokeweight=".5pt">
                <v:textbox>
                  <w:txbxContent>
                    <w:p w14:paraId="46AE0609" w14:textId="77777777" w:rsidR="00F4274B" w:rsidRDefault="00F4274B" w:rsidP="00F4274B">
                      <w:pPr>
                        <w:jc w:val="center"/>
                      </w:pPr>
                      <w:r>
                        <w:t>Extra Parking</w:t>
                      </w:r>
                    </w:p>
                  </w:txbxContent>
                </v:textbox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0FFFB9" wp14:editId="54D2391E">
                <wp:simplePos x="0" y="0"/>
                <wp:positionH relativeFrom="column">
                  <wp:posOffset>2000250</wp:posOffset>
                </wp:positionH>
                <wp:positionV relativeFrom="paragraph">
                  <wp:posOffset>4200525</wp:posOffset>
                </wp:positionV>
                <wp:extent cx="363855" cy="1520190"/>
                <wp:effectExtent l="0" t="0" r="17145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6C68" w14:textId="0D7BE59F" w:rsidR="00F4274B" w:rsidRPr="00F4274B" w:rsidRDefault="00F4274B">
                            <w:pPr>
                              <w:rPr>
                                <w:b/>
                              </w:rPr>
                            </w:pPr>
                            <w:r w:rsidRPr="00F4274B">
                              <w:rPr>
                                <w:b/>
                              </w:rPr>
                              <w:t>Dock E</w:t>
                            </w:r>
                            <w:r w:rsidRPr="00F4274B">
                              <w:rPr>
                                <w:b/>
                              </w:rPr>
                              <w:tab/>
                            </w:r>
                            <w:r w:rsidRPr="00F4274B">
                              <w:rPr>
                                <w:b/>
                              </w:rPr>
                              <w:tab/>
                              <w:t>$</w:t>
                            </w:r>
                            <w:r w:rsidR="00E7247E">
                              <w:rPr>
                                <w:b/>
                              </w:rPr>
                              <w:t>3,0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FFFB9" id="Text Box 56" o:spid="_x0000_s1030" type="#_x0000_t202" style="position:absolute;margin-left:157.5pt;margin-top:330.75pt;width:28.65pt;height:119.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" fillcolor="white [3201]" strokeweight=".5pt">
                <v:textbox style="layout-flow:vertical">
                  <w:txbxContent>
                    <w:p w14:paraId="7FA26C68" w14:textId="0D7BE59F" w:rsidR="00F4274B" w:rsidRPr="00F4274B" w:rsidRDefault="00F4274B">
                      <w:pPr>
                        <w:rPr>
                          <w:b/>
                        </w:rPr>
                      </w:pPr>
                      <w:r w:rsidRPr="00F4274B">
                        <w:rPr>
                          <w:b/>
                        </w:rPr>
                        <w:t>Dock E</w:t>
                      </w:r>
                      <w:r w:rsidRPr="00F4274B">
                        <w:rPr>
                          <w:b/>
                        </w:rPr>
                        <w:tab/>
                      </w:r>
                      <w:r w:rsidRPr="00F4274B">
                        <w:rPr>
                          <w:b/>
                        </w:rPr>
                        <w:tab/>
                        <w:t>$</w:t>
                      </w:r>
                      <w:r w:rsidR="00E7247E">
                        <w:rPr>
                          <w:b/>
                        </w:rPr>
                        <w:t>3,000</w:t>
                      </w:r>
                    </w:p>
                  </w:txbxContent>
                </v:textbox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616BB" wp14:editId="5902CDD0">
                <wp:simplePos x="0" y="0"/>
                <wp:positionH relativeFrom="column">
                  <wp:posOffset>1219200</wp:posOffset>
                </wp:positionH>
                <wp:positionV relativeFrom="paragraph">
                  <wp:posOffset>4181475</wp:posOffset>
                </wp:positionV>
                <wp:extent cx="382905" cy="1529715"/>
                <wp:effectExtent l="0" t="0" r="17145" b="133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C8142" w14:textId="15006769" w:rsidR="00F4274B" w:rsidRPr="00F4274B" w:rsidRDefault="00F427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F4274B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4121D9">
                              <w:rPr>
                                <w:b/>
                              </w:rPr>
                              <w:t xml:space="preserve">k D </w:t>
                            </w:r>
                            <w:r w:rsidR="004121D9">
                              <w:rPr>
                                <w:b/>
                              </w:rPr>
                              <w:tab/>
                            </w:r>
                            <w:r w:rsidR="004121D9">
                              <w:rPr>
                                <w:b/>
                              </w:rPr>
                              <w:tab/>
                              <w:t>$</w:t>
                            </w:r>
                            <w:r w:rsidR="00E7247E">
                              <w:rPr>
                                <w:b/>
                              </w:rPr>
                              <w:t>3,0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616BB" id="Text Box 55" o:spid="_x0000_s1031" type="#_x0000_t202" style="position:absolute;margin-left:96pt;margin-top:329.25pt;width:30.15pt;height:120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" fillcolor="white [3201]" strokeweight=".5pt">
                <v:textbox style="layout-flow:vertical">
                  <w:txbxContent>
                    <w:p w14:paraId="670C8142" w14:textId="15006769" w:rsidR="00F4274B" w:rsidRPr="00F4274B" w:rsidRDefault="00F427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F4274B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c</w:t>
                      </w:r>
                      <w:r w:rsidR="004121D9">
                        <w:rPr>
                          <w:b/>
                        </w:rPr>
                        <w:t xml:space="preserve">k D </w:t>
                      </w:r>
                      <w:r w:rsidR="004121D9">
                        <w:rPr>
                          <w:b/>
                        </w:rPr>
                        <w:tab/>
                      </w:r>
                      <w:r w:rsidR="004121D9">
                        <w:rPr>
                          <w:b/>
                        </w:rPr>
                        <w:tab/>
                        <w:t>$</w:t>
                      </w:r>
                      <w:r w:rsidR="00E7247E">
                        <w:rPr>
                          <w:b/>
                        </w:rPr>
                        <w:t>3,000</w:t>
                      </w:r>
                    </w:p>
                  </w:txbxContent>
                </v:textbox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9E8226" wp14:editId="6AF3C09F">
                <wp:simplePos x="0" y="0"/>
                <wp:positionH relativeFrom="column">
                  <wp:posOffset>1393190</wp:posOffset>
                </wp:positionH>
                <wp:positionV relativeFrom="paragraph">
                  <wp:posOffset>3851275</wp:posOffset>
                </wp:positionV>
                <wp:extent cx="8255" cy="360045"/>
                <wp:effectExtent l="76200" t="19050" r="67945" b="781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600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48CC" id="Straight Connector 28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7pt,303.25pt" to="110.3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318548" wp14:editId="1AD2D5D4">
                <wp:simplePos x="0" y="0"/>
                <wp:positionH relativeFrom="column">
                  <wp:posOffset>2164715</wp:posOffset>
                </wp:positionH>
                <wp:positionV relativeFrom="paragraph">
                  <wp:posOffset>3862070</wp:posOffset>
                </wp:positionV>
                <wp:extent cx="8255" cy="342900"/>
                <wp:effectExtent l="76200" t="19050" r="67945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71998" id="Straight Connector 2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304.1pt" to="171.1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61E21C" wp14:editId="372C1993">
                <wp:simplePos x="0" y="0"/>
                <wp:positionH relativeFrom="column">
                  <wp:posOffset>2000250</wp:posOffset>
                </wp:positionH>
                <wp:positionV relativeFrom="paragraph">
                  <wp:posOffset>4181475</wp:posOffset>
                </wp:positionV>
                <wp:extent cx="363855" cy="1529715"/>
                <wp:effectExtent l="0" t="0" r="1714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1C13C" id="Rectangle 19" o:spid="_x0000_s1026" style="position:absolute;margin-left:157.5pt;margin-top:329.25pt;width:28.65pt;height:120.4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" fillcolor="window" strokecolor="windowText" strokeweight="2pt"/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DDE83B" wp14:editId="2922F262">
                <wp:simplePos x="0" y="0"/>
                <wp:positionH relativeFrom="column">
                  <wp:posOffset>1219200</wp:posOffset>
                </wp:positionH>
                <wp:positionV relativeFrom="paragraph">
                  <wp:posOffset>4181475</wp:posOffset>
                </wp:positionV>
                <wp:extent cx="382905" cy="1529715"/>
                <wp:effectExtent l="0" t="0" r="1714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DA9C0" id="Rectangle 18" o:spid="_x0000_s1026" style="position:absolute;margin-left:96pt;margin-top:329.25pt;width:30.15pt;height:120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" fillcolor="window" strokecolor="windowText" strokeweight="2pt"/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B95000" wp14:editId="2C3EE4E5">
                <wp:simplePos x="0" y="0"/>
                <wp:positionH relativeFrom="column">
                  <wp:posOffset>504190</wp:posOffset>
                </wp:positionH>
                <wp:positionV relativeFrom="paragraph">
                  <wp:posOffset>4191000</wp:posOffset>
                </wp:positionV>
                <wp:extent cx="382905" cy="1529715"/>
                <wp:effectExtent l="0" t="0" r="1714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FC4B0" id="Rectangle 17" o:spid="_x0000_s1026" style="position:absolute;margin-left:39.7pt;margin-top:330pt;width:30.15pt;height:120.4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" fillcolor="window" strokecolor="windowText" strokeweight="2pt"/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DFF751" wp14:editId="6601FB9E">
                <wp:simplePos x="0" y="0"/>
                <wp:positionH relativeFrom="column">
                  <wp:posOffset>501650</wp:posOffset>
                </wp:positionH>
                <wp:positionV relativeFrom="paragraph">
                  <wp:posOffset>4200525</wp:posOffset>
                </wp:positionV>
                <wp:extent cx="382905" cy="1520190"/>
                <wp:effectExtent l="0" t="0" r="17145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2109" w14:textId="3F150C42" w:rsidR="00F4274B" w:rsidRPr="00F4274B" w:rsidRDefault="00F4274B" w:rsidP="00B06C09">
                            <w:pPr>
                              <w:rPr>
                                <w:b/>
                              </w:rPr>
                            </w:pPr>
                            <w:r w:rsidRPr="00F4274B">
                              <w:rPr>
                                <w:b/>
                              </w:rPr>
                              <w:t>Dock C</w:t>
                            </w:r>
                            <w:r w:rsidRPr="00F4274B">
                              <w:rPr>
                                <w:b/>
                              </w:rPr>
                              <w:tab/>
                            </w:r>
                            <w:r w:rsidR="006B7CB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F751" id="Text Box 54" o:spid="_x0000_s1032" type="#_x0000_t202" style="position:absolute;margin-left:39.5pt;margin-top:330.75pt;width:30.15pt;height:119.7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" fillcolor="white [3201]" strokeweight=".5pt">
                <v:textbox style="layout-flow:vertical">
                  <w:txbxContent>
                    <w:p w14:paraId="37542109" w14:textId="3F150C42" w:rsidR="00F4274B" w:rsidRPr="00F4274B" w:rsidRDefault="00F4274B" w:rsidP="00B06C09">
                      <w:pPr>
                        <w:rPr>
                          <w:b/>
                        </w:rPr>
                      </w:pPr>
                      <w:r w:rsidRPr="00F4274B">
                        <w:rPr>
                          <w:b/>
                        </w:rPr>
                        <w:t>Dock C</w:t>
                      </w:r>
                      <w:r w:rsidRPr="00F4274B">
                        <w:rPr>
                          <w:b/>
                        </w:rPr>
                        <w:tab/>
                      </w:r>
                      <w:r w:rsidR="006B7CB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A0176B" wp14:editId="1AE845FE">
                <wp:simplePos x="0" y="0"/>
                <wp:positionH relativeFrom="column">
                  <wp:posOffset>241300</wp:posOffset>
                </wp:positionH>
                <wp:positionV relativeFrom="paragraph">
                  <wp:posOffset>6283960</wp:posOffset>
                </wp:positionV>
                <wp:extent cx="2672080" cy="307340"/>
                <wp:effectExtent l="0" t="0" r="13970" b="165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59EC" w14:textId="7458E4CC" w:rsidR="00F4274B" w:rsidRPr="00F4274B" w:rsidRDefault="00F4274B">
                            <w:pPr>
                              <w:rPr>
                                <w:b/>
                              </w:rPr>
                            </w:pPr>
                            <w:r w:rsidRPr="00F4274B">
                              <w:rPr>
                                <w:b/>
                              </w:rPr>
                              <w:t xml:space="preserve">Breakwater F </w:t>
                            </w:r>
                            <w:r w:rsidR="006B7CB7">
                              <w:rPr>
                                <w:b/>
                              </w:rPr>
                              <w:t xml:space="preserve">    </w:t>
                            </w:r>
                            <w:r w:rsidRPr="00F4274B">
                              <w:rPr>
                                <w:b/>
                              </w:rPr>
                              <w:t xml:space="preserve"> </w:t>
                            </w:r>
                            <w:r w:rsidRPr="00F4274B">
                              <w:rPr>
                                <w:b/>
                              </w:rPr>
                              <w:tab/>
                            </w:r>
                            <w:r w:rsidRPr="00F4274B">
                              <w:rPr>
                                <w:b/>
                              </w:rPr>
                              <w:tab/>
                              <w:t>$</w:t>
                            </w:r>
                            <w:r w:rsidR="006074C8">
                              <w:rPr>
                                <w:b/>
                              </w:rPr>
                              <w:t>2,</w:t>
                            </w:r>
                            <w:r w:rsidR="00E7247E">
                              <w:rPr>
                                <w:b/>
                              </w:rPr>
                              <w:t>4</w:t>
                            </w:r>
                            <w:r w:rsidRPr="00F4274B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176B" id="Text Box 53" o:spid="_x0000_s1033" type="#_x0000_t202" style="position:absolute;margin-left:19pt;margin-top:494.8pt;width:210.4pt;height:24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" fillcolor="white [3201]" strokeweight=".5pt">
                <v:textbox>
                  <w:txbxContent>
                    <w:p w14:paraId="36AF59EC" w14:textId="7458E4CC" w:rsidR="00F4274B" w:rsidRPr="00F4274B" w:rsidRDefault="00F4274B">
                      <w:pPr>
                        <w:rPr>
                          <w:b/>
                        </w:rPr>
                      </w:pPr>
                      <w:r w:rsidRPr="00F4274B">
                        <w:rPr>
                          <w:b/>
                        </w:rPr>
                        <w:t xml:space="preserve">Breakwater F </w:t>
                      </w:r>
                      <w:r w:rsidR="006B7CB7">
                        <w:rPr>
                          <w:b/>
                        </w:rPr>
                        <w:t xml:space="preserve">    </w:t>
                      </w:r>
                      <w:r w:rsidRPr="00F4274B">
                        <w:rPr>
                          <w:b/>
                        </w:rPr>
                        <w:t xml:space="preserve"> </w:t>
                      </w:r>
                      <w:r w:rsidRPr="00F4274B">
                        <w:rPr>
                          <w:b/>
                        </w:rPr>
                        <w:tab/>
                      </w:r>
                      <w:r w:rsidRPr="00F4274B">
                        <w:rPr>
                          <w:b/>
                        </w:rPr>
                        <w:tab/>
                        <w:t>$</w:t>
                      </w:r>
                      <w:r w:rsidR="006074C8">
                        <w:rPr>
                          <w:b/>
                        </w:rPr>
                        <w:t>2,</w:t>
                      </w:r>
                      <w:r w:rsidR="00E7247E">
                        <w:rPr>
                          <w:b/>
                        </w:rPr>
                        <w:t>4</w:t>
                      </w:r>
                      <w:r w:rsidRPr="00F4274B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191538" wp14:editId="3150040C">
                <wp:simplePos x="0" y="0"/>
                <wp:positionH relativeFrom="column">
                  <wp:posOffset>3028949</wp:posOffset>
                </wp:positionH>
                <wp:positionV relativeFrom="paragraph">
                  <wp:posOffset>6276975</wp:posOffset>
                </wp:positionV>
                <wp:extent cx="1417955" cy="314325"/>
                <wp:effectExtent l="0" t="0" r="1079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529D" w14:textId="69CE1CBA" w:rsidR="00F4274B" w:rsidRPr="00F4274B" w:rsidRDefault="00F427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W</w:t>
                            </w:r>
                            <w:r w:rsidRPr="00F4274B">
                              <w:rPr>
                                <w:b/>
                              </w:rPr>
                              <w:t xml:space="preserve">F </w:t>
                            </w:r>
                            <w:r w:rsidR="006B7CB7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F4274B">
                              <w:rPr>
                                <w:b/>
                              </w:rPr>
                              <w:t xml:space="preserve">  $2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91538" id="Text Box 52" o:spid="_x0000_s1034" type="#_x0000_t202" style="position:absolute;margin-left:238.5pt;margin-top:494.25pt;width:111.65pt;height:24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" fillcolor="white [3201]" strokeweight=".5pt">
                <v:textbox>
                  <w:txbxContent>
                    <w:p w14:paraId="6F69529D" w14:textId="69CE1CBA" w:rsidR="00F4274B" w:rsidRPr="00F4274B" w:rsidRDefault="00F427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W</w:t>
                      </w:r>
                      <w:r w:rsidRPr="00F4274B">
                        <w:rPr>
                          <w:b/>
                        </w:rPr>
                        <w:t xml:space="preserve">F </w:t>
                      </w:r>
                      <w:r w:rsidR="006B7CB7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F4274B">
                        <w:rPr>
                          <w:b/>
                        </w:rPr>
                        <w:t xml:space="preserve">  $2600</w:t>
                      </w:r>
                    </w:p>
                  </w:txbxContent>
                </v:textbox>
              </v:shape>
            </w:pict>
          </mc:Fallback>
        </mc:AlternateContent>
      </w:r>
      <w:r w:rsidR="00F4274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B8201E" wp14:editId="63B4FDFB">
                <wp:simplePos x="0" y="0"/>
                <wp:positionH relativeFrom="column">
                  <wp:posOffset>3582670</wp:posOffset>
                </wp:positionH>
                <wp:positionV relativeFrom="paragraph">
                  <wp:posOffset>5732780</wp:posOffset>
                </wp:positionV>
                <wp:extent cx="316230" cy="1414780"/>
                <wp:effectExtent l="3175" t="0" r="107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141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8B19" id="Rectangle 25" o:spid="_x0000_s1026" style="position:absolute;margin-left:282.1pt;margin-top:451.4pt;width:24.9pt;height:111.4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" fillcolor="window" strokecolor="windowText" strokeweight="2pt"/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AEAD7C" wp14:editId="39B525D4">
                <wp:simplePos x="0" y="0"/>
                <wp:positionH relativeFrom="column">
                  <wp:posOffset>2800350</wp:posOffset>
                </wp:positionH>
                <wp:positionV relativeFrom="paragraph">
                  <wp:posOffset>4305300</wp:posOffset>
                </wp:positionV>
                <wp:extent cx="1516380" cy="313373"/>
                <wp:effectExtent l="0" t="0" r="26670" b="107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13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C2033" w14:textId="77777777" w:rsidR="00A6299E" w:rsidRPr="00A6299E" w:rsidRDefault="00A6299E" w:rsidP="00A629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EAD7C" id="Text Box 50" o:spid="_x0000_s1035" type="#_x0000_t202" style="position:absolute;margin-left:220.5pt;margin-top:339pt;width:119.4pt;height:24.7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" fillcolor="white [3201]" strokeweight=".5pt">
                <v:textbox>
                  <w:txbxContent>
                    <w:p w14:paraId="395C2033" w14:textId="77777777" w:rsidR="00A6299E" w:rsidRPr="00A6299E" w:rsidRDefault="00A6299E" w:rsidP="00A6299E">
                      <w:pPr>
                        <w:jc w:val="center"/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FD5380" wp14:editId="70794D62">
                <wp:simplePos x="0" y="0"/>
                <wp:positionH relativeFrom="column">
                  <wp:posOffset>4973955</wp:posOffset>
                </wp:positionH>
                <wp:positionV relativeFrom="paragraph">
                  <wp:posOffset>6226492</wp:posOffset>
                </wp:positionV>
                <wp:extent cx="3016568" cy="316231"/>
                <wp:effectExtent l="0" t="0" r="1270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568" cy="316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B3E5" w14:textId="76F53A5A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 xml:space="preserve">Breakwater G </w:t>
                            </w:r>
                            <w:r w:rsidRPr="00A6299E">
                              <w:rPr>
                                <w:b/>
                              </w:rPr>
                              <w:tab/>
                            </w:r>
                            <w:r w:rsidRPr="00A6299E">
                              <w:rPr>
                                <w:b/>
                              </w:rPr>
                              <w:tab/>
                            </w:r>
                            <w:r w:rsidRPr="00A6299E">
                              <w:rPr>
                                <w:b/>
                              </w:rPr>
                              <w:tab/>
                              <w:t>$</w:t>
                            </w:r>
                            <w:r w:rsidR="00E7247E">
                              <w:rPr>
                                <w:b/>
                              </w:rPr>
                              <w:t>2,4</w:t>
                            </w:r>
                            <w:r w:rsidRPr="00A6299E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D5380" id="Text Box 49" o:spid="_x0000_s1036" type="#_x0000_t202" style="position:absolute;margin-left:391.65pt;margin-top:490.25pt;width:237.55pt;height:24.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" fillcolor="white [3201]" strokeweight=".5pt">
                <v:textbox>
                  <w:txbxContent>
                    <w:p w14:paraId="68AEB3E5" w14:textId="76F53A5A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 xml:space="preserve">Breakwater G </w:t>
                      </w:r>
                      <w:r w:rsidRPr="00A6299E">
                        <w:rPr>
                          <w:b/>
                        </w:rPr>
                        <w:tab/>
                      </w:r>
                      <w:r w:rsidRPr="00A6299E">
                        <w:rPr>
                          <w:b/>
                        </w:rPr>
                        <w:tab/>
                      </w:r>
                      <w:r w:rsidRPr="00A6299E">
                        <w:rPr>
                          <w:b/>
                        </w:rPr>
                        <w:tab/>
                        <w:t>$</w:t>
                      </w:r>
                      <w:r w:rsidR="00E7247E">
                        <w:rPr>
                          <w:b/>
                        </w:rPr>
                        <w:t>2,4</w:t>
                      </w:r>
                      <w:r w:rsidRPr="00A6299E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89A9A6A" wp14:editId="5E22D169">
                <wp:simplePos x="0" y="0"/>
                <wp:positionH relativeFrom="column">
                  <wp:posOffset>8420100</wp:posOffset>
                </wp:positionH>
                <wp:positionV relativeFrom="paragraph">
                  <wp:posOffset>3248024</wp:posOffset>
                </wp:positionV>
                <wp:extent cx="385445" cy="2752725"/>
                <wp:effectExtent l="0" t="0" r="1460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A89E8" w14:textId="15429E4C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>Breakwater 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$</w:t>
                            </w:r>
                            <w:r w:rsidR="00E7247E">
                              <w:rPr>
                                <w:b/>
                              </w:rPr>
                              <w:t>2,0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9A6A" id="Text Box 48" o:spid="_x0000_s1037" type="#_x0000_t202" style="position:absolute;margin-left:663pt;margin-top:255.75pt;width:30.35pt;height:216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" fillcolor="white [3201]" strokeweight=".5pt">
                <v:textbox style="layout-flow:vertical">
                  <w:txbxContent>
                    <w:p w14:paraId="39DA89E8" w14:textId="15429E4C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>Breakwater 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$</w:t>
                      </w:r>
                      <w:r w:rsidR="00E7247E">
                        <w:rPr>
                          <w:b/>
                        </w:rPr>
                        <w:t>2,0</w:t>
                      </w:r>
                      <w:r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C8A18D" wp14:editId="43EA9A74">
                <wp:simplePos x="0" y="0"/>
                <wp:positionH relativeFrom="column">
                  <wp:posOffset>8401049</wp:posOffset>
                </wp:positionH>
                <wp:positionV relativeFrom="paragraph">
                  <wp:posOffset>3228974</wp:posOffset>
                </wp:positionV>
                <wp:extent cx="409575" cy="2771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044D" id="Rectangle 24" o:spid="_x0000_s1026" style="position:absolute;margin-left:661.5pt;margin-top:254.25pt;width:32.25pt;height:2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" fillcolor="window" strokecolor="windowText" strokeweight="2pt"/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343447" wp14:editId="5FC63CFE">
                <wp:simplePos x="0" y="0"/>
                <wp:positionH relativeFrom="column">
                  <wp:posOffset>7067550</wp:posOffset>
                </wp:positionH>
                <wp:positionV relativeFrom="paragraph">
                  <wp:posOffset>3352800</wp:posOffset>
                </wp:positionV>
                <wp:extent cx="1063625" cy="272415"/>
                <wp:effectExtent l="0" t="0" r="22225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D16E" w14:textId="18FF4FA7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>Dock M $</w:t>
                            </w:r>
                            <w:r w:rsidR="006074C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E7247E">
                              <w:rPr>
                                <w:b/>
                              </w:rPr>
                              <w:t>4</w:t>
                            </w:r>
                            <w:r w:rsidRPr="00A6299E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3447" id="Text Box 44" o:spid="_x0000_s1038" type="#_x0000_t202" style="position:absolute;margin-left:556.5pt;margin-top:264pt;width:83.75pt;height:21.4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" fillcolor="white [3201]" strokeweight=".5pt">
                <v:textbox>
                  <w:txbxContent>
                    <w:p w14:paraId="073ED16E" w14:textId="18FF4FA7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>Dock M $</w:t>
                      </w:r>
                      <w:r w:rsidR="006074C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,</w:t>
                      </w:r>
                      <w:r w:rsidR="00E7247E">
                        <w:rPr>
                          <w:b/>
                        </w:rPr>
                        <w:t>4</w:t>
                      </w:r>
                      <w:r w:rsidRPr="00A6299E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1EB4C3" wp14:editId="5C098A89">
                <wp:simplePos x="0" y="0"/>
                <wp:positionH relativeFrom="column">
                  <wp:posOffset>7077075</wp:posOffset>
                </wp:positionH>
                <wp:positionV relativeFrom="paragraph">
                  <wp:posOffset>2905125</wp:posOffset>
                </wp:positionV>
                <wp:extent cx="1194435" cy="266700"/>
                <wp:effectExtent l="0" t="0" r="2476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EDBB" w14:textId="65C31A28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 xml:space="preserve">Dock L </w:t>
                            </w:r>
                            <w:r w:rsidRPr="00A6299E">
                              <w:rPr>
                                <w:b/>
                              </w:rPr>
                              <w:tab/>
                              <w:t xml:space="preserve"> $2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E7247E">
                              <w:rPr>
                                <w:b/>
                              </w:rPr>
                              <w:t>5</w:t>
                            </w:r>
                            <w:r w:rsidRPr="00A6299E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EB4C3" id="Text Box 45" o:spid="_x0000_s1039" type="#_x0000_t202" style="position:absolute;margin-left:557.25pt;margin-top:228.75pt;width:94.05pt;height:21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" fillcolor="white [3201]" strokeweight=".5pt">
                <v:textbox>
                  <w:txbxContent>
                    <w:p w14:paraId="48ACEDBB" w14:textId="65C31A28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 xml:space="preserve">Dock L </w:t>
                      </w:r>
                      <w:r w:rsidRPr="00A6299E">
                        <w:rPr>
                          <w:b/>
                        </w:rPr>
                        <w:tab/>
                        <w:t xml:space="preserve"> $2</w:t>
                      </w:r>
                      <w:r>
                        <w:rPr>
                          <w:b/>
                        </w:rPr>
                        <w:t>,</w:t>
                      </w:r>
                      <w:r w:rsidR="00E7247E">
                        <w:rPr>
                          <w:b/>
                        </w:rPr>
                        <w:t>5</w:t>
                      </w:r>
                      <w:r w:rsidRPr="00A6299E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14809C" wp14:editId="2E96CE85">
                <wp:simplePos x="0" y="0"/>
                <wp:positionH relativeFrom="column">
                  <wp:posOffset>7077075</wp:posOffset>
                </wp:positionH>
                <wp:positionV relativeFrom="paragraph">
                  <wp:posOffset>1981200</wp:posOffset>
                </wp:positionV>
                <wp:extent cx="1054100" cy="272415"/>
                <wp:effectExtent l="0" t="0" r="12700" b="133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6E3C" w14:textId="174E64DD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>Dock J $2,</w:t>
                            </w:r>
                            <w:r w:rsidR="00E7247E">
                              <w:rPr>
                                <w:b/>
                              </w:rPr>
                              <w:t>6</w:t>
                            </w:r>
                            <w:r w:rsidRPr="00A6299E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4809C" id="Text Box 47" o:spid="_x0000_s1040" type="#_x0000_t202" style="position:absolute;margin-left:557.25pt;margin-top:156pt;width:83pt;height:21.4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" fillcolor="white [3201]" strokeweight=".5pt">
                <v:textbox>
                  <w:txbxContent>
                    <w:p w14:paraId="18806E3C" w14:textId="174E64DD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>Dock J $2,</w:t>
                      </w:r>
                      <w:r w:rsidR="00E7247E">
                        <w:rPr>
                          <w:b/>
                        </w:rPr>
                        <w:t>6</w:t>
                      </w:r>
                      <w:r w:rsidRPr="00A6299E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6299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A7D82E1" wp14:editId="6C12E546">
                <wp:simplePos x="0" y="0"/>
                <wp:positionH relativeFrom="column">
                  <wp:posOffset>7077075</wp:posOffset>
                </wp:positionH>
                <wp:positionV relativeFrom="paragraph">
                  <wp:posOffset>2428875</wp:posOffset>
                </wp:positionV>
                <wp:extent cx="1054100" cy="272415"/>
                <wp:effectExtent l="0" t="0" r="12700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A306" w14:textId="11A28B17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 xml:space="preserve">Dock </w:t>
                            </w:r>
                            <w:proofErr w:type="gramStart"/>
                            <w:r w:rsidRPr="00A6299E">
                              <w:rPr>
                                <w:b/>
                              </w:rPr>
                              <w:t>K  $</w:t>
                            </w:r>
                            <w:proofErr w:type="gramEnd"/>
                            <w:r w:rsidRPr="00A6299E">
                              <w:rPr>
                                <w:b/>
                              </w:rPr>
                              <w:t>2,</w:t>
                            </w:r>
                            <w:r w:rsidR="00E7247E">
                              <w:rPr>
                                <w:b/>
                              </w:rPr>
                              <w:t>6</w:t>
                            </w:r>
                            <w:r w:rsidRPr="00A6299E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D82E1" id="Text Box 46" o:spid="_x0000_s1041" type="#_x0000_t202" style="position:absolute;margin-left:557.25pt;margin-top:191.25pt;width:83pt;height:21.4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" fillcolor="white [3201]" strokeweight=".5pt">
                <v:textbox>
                  <w:txbxContent>
                    <w:p w14:paraId="4984A306" w14:textId="11A28B17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 xml:space="preserve">Dock </w:t>
                      </w:r>
                      <w:proofErr w:type="gramStart"/>
                      <w:r w:rsidRPr="00A6299E">
                        <w:rPr>
                          <w:b/>
                        </w:rPr>
                        <w:t>K  $</w:t>
                      </w:r>
                      <w:proofErr w:type="gramEnd"/>
                      <w:r w:rsidRPr="00A6299E">
                        <w:rPr>
                          <w:b/>
                        </w:rPr>
                        <w:t>2,</w:t>
                      </w:r>
                      <w:r w:rsidR="00E7247E">
                        <w:rPr>
                          <w:b/>
                        </w:rPr>
                        <w:t>6</w:t>
                      </w:r>
                      <w:r w:rsidRPr="00A6299E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2906F9" wp14:editId="6E98C5F7">
                <wp:simplePos x="0" y="0"/>
                <wp:positionH relativeFrom="column">
                  <wp:posOffset>3430270</wp:posOffset>
                </wp:positionH>
                <wp:positionV relativeFrom="paragraph">
                  <wp:posOffset>3780155</wp:posOffset>
                </wp:positionV>
                <wp:extent cx="8255" cy="342900"/>
                <wp:effectExtent l="76200" t="19050" r="67945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C7A00" id="Straight Connector 29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pt,297.65pt" to="270.7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1FEE0F" wp14:editId="0DFC8135">
                <wp:simplePos x="0" y="0"/>
                <wp:positionH relativeFrom="column">
                  <wp:posOffset>3457575</wp:posOffset>
                </wp:positionH>
                <wp:positionV relativeFrom="paragraph">
                  <wp:posOffset>3956965</wp:posOffset>
                </wp:positionV>
                <wp:extent cx="8255" cy="342900"/>
                <wp:effectExtent l="76200" t="19050" r="67945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F83AA" id="Straight Connector 3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311.55pt" to="272.9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F573DF" wp14:editId="256AEC88">
                <wp:simplePos x="0" y="0"/>
                <wp:positionH relativeFrom="column">
                  <wp:posOffset>580292</wp:posOffset>
                </wp:positionH>
                <wp:positionV relativeFrom="paragraph">
                  <wp:posOffset>3763108</wp:posOffset>
                </wp:positionV>
                <wp:extent cx="2963008" cy="254977"/>
                <wp:effectExtent l="0" t="0" r="2794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8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6CEF7" id="Rectangle 36" o:spid="_x0000_s1026" style="position:absolute;margin-left:45.7pt;margin-top:296.3pt;width:233.3pt;height:20.1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" fillcolor="white [3201]" strokecolor="black [3200]" strokeweight="2pt"/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00F1EE" wp14:editId="494DE6BE">
                <wp:simplePos x="0" y="0"/>
                <wp:positionH relativeFrom="column">
                  <wp:posOffset>728980</wp:posOffset>
                </wp:positionH>
                <wp:positionV relativeFrom="paragraph">
                  <wp:posOffset>3832225</wp:posOffset>
                </wp:positionV>
                <wp:extent cx="8255" cy="342900"/>
                <wp:effectExtent l="76200" t="19050" r="67945" b="762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E321E" id="Straight Connector 2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301.75pt" to="58.05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99D21A" wp14:editId="441E096F">
                <wp:simplePos x="0" y="0"/>
                <wp:positionH relativeFrom="column">
                  <wp:posOffset>3420209</wp:posOffset>
                </wp:positionH>
                <wp:positionV relativeFrom="paragraph">
                  <wp:posOffset>4018085</wp:posOffset>
                </wp:positionV>
                <wp:extent cx="61008" cy="0"/>
                <wp:effectExtent l="57150" t="38100" r="5334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0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012A7" id="Straight Connector 35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316.4pt" to="274.1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5CC6EF" wp14:editId="35488FF9">
                <wp:simplePos x="0" y="0"/>
                <wp:positionH relativeFrom="column">
                  <wp:posOffset>2980055</wp:posOffset>
                </wp:positionH>
                <wp:positionV relativeFrom="paragraph">
                  <wp:posOffset>6145530</wp:posOffset>
                </wp:positionV>
                <wp:extent cx="131445" cy="140335"/>
                <wp:effectExtent l="57150" t="38100" r="40005" b="882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1403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9A7B" id="Straight Connector 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483.9pt" to="24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C8126F" wp14:editId="0577F10A">
                <wp:simplePos x="0" y="0"/>
                <wp:positionH relativeFrom="column">
                  <wp:posOffset>2913380</wp:posOffset>
                </wp:positionH>
                <wp:positionV relativeFrom="paragraph">
                  <wp:posOffset>6145530</wp:posOffset>
                </wp:positionV>
                <wp:extent cx="0" cy="140335"/>
                <wp:effectExtent l="76200" t="19050" r="76200" b="692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633B" id="Straight Connector 31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483.9pt" to="229.4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66AF66" wp14:editId="2F63C0AF">
                <wp:simplePos x="0" y="0"/>
                <wp:positionH relativeFrom="column">
                  <wp:posOffset>4870450</wp:posOffset>
                </wp:positionH>
                <wp:positionV relativeFrom="paragraph">
                  <wp:posOffset>6004560</wp:posOffset>
                </wp:positionV>
                <wp:extent cx="113665" cy="273050"/>
                <wp:effectExtent l="76200" t="38100" r="57785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273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6DDBA" id="Straight Connector 3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pt,472.8pt" to="392.45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E3D13E" wp14:editId="5EDEFEEE">
                <wp:simplePos x="0" y="0"/>
                <wp:positionH relativeFrom="column">
                  <wp:posOffset>1415415</wp:posOffset>
                </wp:positionH>
                <wp:positionV relativeFrom="paragraph">
                  <wp:posOffset>5111750</wp:posOffset>
                </wp:positionV>
                <wp:extent cx="316230" cy="2672080"/>
                <wp:effectExtent l="3175" t="0" r="107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267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877D" id="Rectangle 22" o:spid="_x0000_s1026" style="position:absolute;margin-left:111.45pt;margin-top:402.5pt;width:24.9pt;height:210.4pt;rotation:90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" fillcolor="window" strokecolor="windowText" strokeweight="2pt"/>
            </w:pict>
          </mc:Fallback>
        </mc:AlternateContent>
      </w:r>
      <w:r w:rsidR="00646EC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E6CE46" wp14:editId="508416CA">
                <wp:simplePos x="0" y="0"/>
                <wp:positionH relativeFrom="column">
                  <wp:posOffset>8273415</wp:posOffset>
                </wp:positionH>
                <wp:positionV relativeFrom="paragraph">
                  <wp:posOffset>3173779</wp:posOffset>
                </wp:positionV>
                <wp:extent cx="140677" cy="52754"/>
                <wp:effectExtent l="57150" t="38100" r="50165" b="996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5275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F2EA" id="Straight Connector 34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249.9pt" to="662.5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66B2888" wp14:editId="07FEF1DB">
                <wp:simplePos x="0" y="0"/>
                <wp:positionH relativeFrom="column">
                  <wp:posOffset>4659630</wp:posOffset>
                </wp:positionH>
                <wp:positionV relativeFrom="paragraph">
                  <wp:posOffset>4105910</wp:posOffset>
                </wp:positionV>
                <wp:extent cx="316230" cy="189865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89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29D8" id="Rectangle 10" o:spid="_x0000_s1026" style="position:absolute;margin-left:366.9pt;margin-top:323.3pt;width:24.9pt;height:149.5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" fillcolor="white [3201]" strokecolor="black [3200]" strokeweight="2pt"/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910931" wp14:editId="091A8435">
                <wp:simplePos x="0" y="0"/>
                <wp:positionH relativeFrom="column">
                  <wp:posOffset>6325870</wp:posOffset>
                </wp:positionH>
                <wp:positionV relativeFrom="paragraph">
                  <wp:posOffset>4883785</wp:posOffset>
                </wp:positionV>
                <wp:extent cx="316230" cy="3015615"/>
                <wp:effectExtent l="2857" t="0" r="10478" b="10477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301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A2F1" id="Rectangle 23" o:spid="_x0000_s1026" style="position:absolute;margin-left:498.1pt;margin-top:384.55pt;width:24.9pt;height:237.45pt;rotation:90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" fillcolor="window" strokecolor="windowText" strokeweight="2pt"/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94E8BD7" wp14:editId="3557A5DA">
                <wp:simplePos x="0" y="0"/>
                <wp:positionH relativeFrom="column">
                  <wp:posOffset>7068820</wp:posOffset>
                </wp:positionH>
                <wp:positionV relativeFrom="paragraph">
                  <wp:posOffset>2901315</wp:posOffset>
                </wp:positionV>
                <wp:extent cx="1203960" cy="272415"/>
                <wp:effectExtent l="0" t="0" r="1524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37FC8" id="Rectangle 7" o:spid="_x0000_s1026" style="position:absolute;margin-left:556.6pt;margin-top:228.45pt;width:94.8pt;height:21.45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" fillcolor="window" strokecolor="windowText" strokeweight="2pt"/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826180" wp14:editId="6AE36C60">
                <wp:simplePos x="0" y="0"/>
                <wp:positionH relativeFrom="column">
                  <wp:posOffset>2798518</wp:posOffset>
                </wp:positionH>
                <wp:positionV relativeFrom="paragraph">
                  <wp:posOffset>4617940</wp:posOffset>
                </wp:positionV>
                <wp:extent cx="316230" cy="1529715"/>
                <wp:effectExtent l="0" t="0" r="2667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02E78" id="Rectangle 21" o:spid="_x0000_s1026" style="position:absolute;margin-left:220.35pt;margin-top:363.6pt;width:24.9pt;height:120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" fillcolor="window" strokecolor="windowText" strokeweight="2pt"/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C188E6" wp14:editId="68ADBA4A">
                <wp:simplePos x="0" y="0"/>
                <wp:positionH relativeFrom="column">
                  <wp:posOffset>3404944</wp:posOffset>
                </wp:positionH>
                <wp:positionV relativeFrom="paragraph">
                  <wp:posOffset>3694576</wp:posOffset>
                </wp:positionV>
                <wp:extent cx="316230" cy="1529715"/>
                <wp:effectExtent l="2857" t="0" r="10478" b="10477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3759" id="Rectangle 20" o:spid="_x0000_s1026" style="position:absolute;margin-left:268.1pt;margin-top:290.9pt;width:24.9pt;height:120.45pt;rotation:9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" fillcolor="window" strokecolor="windowText" strokeweight="2pt"/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BD0A7CF" wp14:editId="3EC2A4DD">
                <wp:simplePos x="0" y="0"/>
                <wp:positionH relativeFrom="column">
                  <wp:posOffset>6761285</wp:posOffset>
                </wp:positionH>
                <wp:positionV relativeFrom="paragraph">
                  <wp:posOffset>2136531</wp:posOffset>
                </wp:positionV>
                <wp:extent cx="316523" cy="0"/>
                <wp:effectExtent l="57150" t="38100" r="4572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DBEBE" id="Straight Connector 16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4pt,168.25pt" to="557.3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C3B8515" wp14:editId="226D4575">
                <wp:simplePos x="0" y="0"/>
                <wp:positionH relativeFrom="column">
                  <wp:posOffset>6209665</wp:posOffset>
                </wp:positionH>
                <wp:positionV relativeFrom="paragraph">
                  <wp:posOffset>3782695</wp:posOffset>
                </wp:positionV>
                <wp:extent cx="0" cy="342900"/>
                <wp:effectExtent l="76200" t="1905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32438" id="Straight Connector 14" o:spid="_x0000_s1026" style="position:absolute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95pt,297.85pt" to="488.9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0E5047" wp14:editId="212A852B">
                <wp:simplePos x="0" y="0"/>
                <wp:positionH relativeFrom="column">
                  <wp:posOffset>5509260</wp:posOffset>
                </wp:positionH>
                <wp:positionV relativeFrom="paragraph">
                  <wp:posOffset>3785235</wp:posOffset>
                </wp:positionV>
                <wp:extent cx="0" cy="342900"/>
                <wp:effectExtent l="76200" t="1905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97A63" id="Straight Connector 15" o:spid="_x0000_s1026" style="position:absolute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8pt,298.05pt" to="433.8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7438022" wp14:editId="73979D6C">
                <wp:simplePos x="0" y="0"/>
                <wp:positionH relativeFrom="column">
                  <wp:posOffset>4817940</wp:posOffset>
                </wp:positionH>
                <wp:positionV relativeFrom="paragraph">
                  <wp:posOffset>3762912</wp:posOffset>
                </wp:positionV>
                <wp:extent cx="0" cy="343096"/>
                <wp:effectExtent l="76200" t="1905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D7D26" id="Straight Connector 13" o:spid="_x0000_s1026" style="position:absolute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35pt,296.3pt" to="379.3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7F28DB" wp14:editId="1B4F0D56">
                <wp:simplePos x="0" y="0"/>
                <wp:positionH relativeFrom="column">
                  <wp:posOffset>5341620</wp:posOffset>
                </wp:positionH>
                <wp:positionV relativeFrom="paragraph">
                  <wp:posOffset>4102100</wp:posOffset>
                </wp:positionV>
                <wp:extent cx="316230" cy="1529715"/>
                <wp:effectExtent l="0" t="0" r="2667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52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25F8B" id="Rectangle 12" o:spid="_x0000_s1026" style="position:absolute;margin-left:420.6pt;margin-top:323pt;width:24.9pt;height:120.4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" fillcolor="window" strokecolor="windowText" strokeweight="2pt"/>
            </w:pict>
          </mc:Fallback>
        </mc:AlternateContent>
      </w:r>
      <w:r w:rsidR="005E62FE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2BF636D" wp14:editId="43561581">
                <wp:simplePos x="0" y="0"/>
                <wp:positionH relativeFrom="column">
                  <wp:posOffset>6087110</wp:posOffset>
                </wp:positionH>
                <wp:positionV relativeFrom="paragraph">
                  <wp:posOffset>4108450</wp:posOffset>
                </wp:positionV>
                <wp:extent cx="316523" cy="1529862"/>
                <wp:effectExtent l="0" t="0" r="2667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5298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90329" id="Rectangle 11" o:spid="_x0000_s1026" style="position:absolute;margin-left:479.3pt;margin-top:323.5pt;width:24.9pt;height:120.4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" fillcolor="window" strokecolor="windowText" strokeweight="2pt"/>
            </w:pict>
          </mc:Fallback>
        </mc:AlternateContent>
      </w:r>
      <w:r w:rsidR="002F5D7D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85085BC" wp14:editId="3A2FC0B6">
                <wp:simplePos x="0" y="0"/>
                <wp:positionH relativeFrom="column">
                  <wp:posOffset>7067550</wp:posOffset>
                </wp:positionH>
                <wp:positionV relativeFrom="paragraph">
                  <wp:posOffset>3348355</wp:posOffset>
                </wp:positionV>
                <wp:extent cx="1063625" cy="272415"/>
                <wp:effectExtent l="0" t="0" r="2222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89422" id="Rectangle 3" o:spid="_x0000_s1026" style="position:absolute;margin-left:556.5pt;margin-top:263.65pt;width:83.75pt;height:21.45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" fillcolor="white [3201]" strokecolor="black [3200]" strokeweight="2pt"/>
            </w:pict>
          </mc:Fallback>
        </mc:AlternateContent>
      </w:r>
      <w:r w:rsidR="002F5D7D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2B43D7F" wp14:editId="57A7E5A9">
                <wp:simplePos x="0" y="0"/>
                <wp:positionH relativeFrom="column">
                  <wp:posOffset>7073265</wp:posOffset>
                </wp:positionH>
                <wp:positionV relativeFrom="paragraph">
                  <wp:posOffset>2429510</wp:posOffset>
                </wp:positionV>
                <wp:extent cx="1063625" cy="272415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85C1D" id="Rectangle 6" o:spid="_x0000_s1026" style="position:absolute;margin-left:556.95pt;margin-top:191.3pt;width:83.75pt;height:21.45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" fillcolor="window" strokecolor="windowText" strokeweight="2pt"/>
            </w:pict>
          </mc:Fallback>
        </mc:AlternateContent>
      </w:r>
      <w:r w:rsidR="002F5D7D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F226AE6" wp14:editId="2D0934FA">
                <wp:simplePos x="0" y="0"/>
                <wp:positionH relativeFrom="column">
                  <wp:posOffset>7079615</wp:posOffset>
                </wp:positionH>
                <wp:positionV relativeFrom="paragraph">
                  <wp:posOffset>1979930</wp:posOffset>
                </wp:positionV>
                <wp:extent cx="1063625" cy="272415"/>
                <wp:effectExtent l="0" t="0" r="2222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C7401" id="Rectangle 5" o:spid="_x0000_s1026" style="position:absolute;margin-left:557.45pt;margin-top:155.9pt;width:83.75pt;height:21.45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" fillcolor="window" strokecolor="windowText" strokeweight="2pt"/>
            </w:pict>
          </mc:Fallback>
        </mc:AlternateContent>
      </w:r>
      <w:r w:rsidR="00034A4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7FBD4A" wp14:editId="348DB419">
                <wp:simplePos x="0" y="0"/>
                <wp:positionH relativeFrom="column">
                  <wp:posOffset>26377</wp:posOffset>
                </wp:positionH>
                <wp:positionV relativeFrom="paragraph">
                  <wp:posOffset>123092</wp:posOffset>
                </wp:positionV>
                <wp:extent cx="6734908" cy="3640016"/>
                <wp:effectExtent l="0" t="0" r="27940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908" cy="3640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CAA6B" id="Rounded Rectangle 1" o:spid="_x0000_s1026" style="position:absolute;margin-left:2.1pt;margin-top:9.7pt;width:530.3pt;height:286.6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" fillcolor="white [3201]" strokecolor="black [3200]" strokeweight="2pt"/>
            </w:pict>
          </mc:Fallback>
        </mc:AlternateContent>
      </w:r>
      <w:r w:rsidR="00222211">
        <w:t>`</w:t>
      </w:r>
    </w:p>
    <w:p w14:paraId="6AA24458" w14:textId="3BDA62E1" w:rsidR="00966253" w:rsidRDefault="00B06C09" w:rsidP="009662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1022449C" wp14:editId="1F2A7680">
                <wp:simplePos x="0" y="0"/>
                <wp:positionH relativeFrom="column">
                  <wp:posOffset>342900</wp:posOffset>
                </wp:positionH>
                <wp:positionV relativeFrom="paragraph">
                  <wp:posOffset>138430</wp:posOffset>
                </wp:positionV>
                <wp:extent cx="6172200" cy="3067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F15C" w14:textId="77777777" w:rsidR="00AA739D" w:rsidRDefault="00AA739D" w:rsidP="00AA739D">
                            <w:pPr>
                              <w:ind w:firstLine="72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034A4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Security Gates • 24 Hour Dock &amp; Pay Gas • 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Deli</w:t>
                            </w:r>
                            <w:r w:rsidRPr="00034A4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• Certified Mechanic </w:t>
                            </w:r>
                          </w:p>
                          <w:p w14:paraId="66C41E33" w14:textId="70C5D4BD" w:rsidR="00AA739D" w:rsidRDefault="00AA739D" w:rsidP="00AA73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10 x 30 Covered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reakwater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tarting at $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.00 per </w:t>
                            </w:r>
                            <w:proofErr w:type="gramStart"/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</w:p>
                          <w:p w14:paraId="08802F45" w14:textId="707F42B4" w:rsidR="00AA739D" w:rsidRPr="00AA739D" w:rsidRDefault="00AA739D" w:rsidP="00AA73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x 30 Covered Insi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Starting at $2,400.00 per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</w:p>
                          <w:p w14:paraId="0CC78B2F" w14:textId="5D2EF0E5" w:rsidR="00AA739D" w:rsidRPr="00AA739D" w:rsidRDefault="00AA739D" w:rsidP="00AA73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 x 34 Covered 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Starting at $2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.00 per </w:t>
                            </w:r>
                            <w:proofErr w:type="gramStart"/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</w:p>
                          <w:p w14:paraId="5E3338D4" w14:textId="6CDC649E" w:rsidR="00AA739D" w:rsidRPr="00AA739D" w:rsidRDefault="00AA739D" w:rsidP="00AA73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12 x 30 Covered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Starting at $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6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.00 per </w:t>
                            </w:r>
                            <w:proofErr w:type="gramStart"/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</w:p>
                          <w:p w14:paraId="6E18040A" w14:textId="5E0D0306" w:rsidR="00AA739D" w:rsidRPr="00AA739D" w:rsidRDefault="00AA739D" w:rsidP="00AA73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x 30 Covered 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Starting at $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,6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.00 per </w:t>
                            </w:r>
                            <w:proofErr w:type="gramStart"/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</w:p>
                          <w:p w14:paraId="2A5FEA79" w14:textId="3439E050" w:rsidR="00AA739D" w:rsidRPr="00AA739D" w:rsidRDefault="00AA739D" w:rsidP="00AA73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x 34 Covered 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Starting at $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800.00 per </w:t>
                            </w:r>
                            <w:proofErr w:type="gramStart"/>
                            <w:r w:rsidRPr="00AA739D">
                              <w:rPr>
                                <w:b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</w:p>
                          <w:p w14:paraId="4D149486" w14:textId="40591810" w:rsidR="00AA739D" w:rsidRDefault="00AA73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449C" id="_x0000_s1042" type="#_x0000_t202" style="position:absolute;margin-left:27pt;margin-top:10.9pt;width:486pt;height:241.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">
                <v:textbox>
                  <w:txbxContent>
                    <w:p w14:paraId="34FCF15C" w14:textId="77777777" w:rsidR="00AA739D" w:rsidRDefault="00AA739D" w:rsidP="00AA739D">
                      <w:pPr>
                        <w:ind w:firstLine="720"/>
                        <w:rPr>
                          <w:b/>
                          <w:sz w:val="27"/>
                          <w:szCs w:val="27"/>
                        </w:rPr>
                      </w:pPr>
                      <w:r w:rsidRPr="00034A43">
                        <w:rPr>
                          <w:b/>
                          <w:sz w:val="27"/>
                          <w:szCs w:val="27"/>
                        </w:rPr>
                        <w:t xml:space="preserve">Security Gates • 24 Hour Dock &amp; Pay Gas • </w:t>
                      </w:r>
                      <w:r>
                        <w:rPr>
                          <w:b/>
                          <w:sz w:val="27"/>
                          <w:szCs w:val="27"/>
                        </w:rPr>
                        <w:t>Deli</w:t>
                      </w:r>
                      <w:r w:rsidRPr="00034A43">
                        <w:rPr>
                          <w:b/>
                          <w:sz w:val="27"/>
                          <w:szCs w:val="27"/>
                        </w:rPr>
                        <w:t xml:space="preserve"> • Certified Mechanic </w:t>
                      </w:r>
                    </w:p>
                    <w:p w14:paraId="66C41E33" w14:textId="70C5D4BD" w:rsidR="00AA739D" w:rsidRDefault="00AA739D" w:rsidP="00AA73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39D">
                        <w:rPr>
                          <w:b/>
                          <w:sz w:val="28"/>
                          <w:szCs w:val="28"/>
                        </w:rPr>
                        <w:t>10 x 30 Covered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 Breakwater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  <w:t>Starting at $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00.00 per </w:t>
                      </w:r>
                      <w:proofErr w:type="gramStart"/>
                      <w:r w:rsidRPr="00AA739D">
                        <w:rPr>
                          <w:b/>
                          <w:sz w:val="28"/>
                          <w:szCs w:val="28"/>
                        </w:rPr>
                        <w:t>year</w:t>
                      </w:r>
                      <w:proofErr w:type="gramEnd"/>
                    </w:p>
                    <w:p w14:paraId="08802F45" w14:textId="707F42B4" w:rsidR="00AA739D" w:rsidRPr="00AA739D" w:rsidRDefault="00AA739D" w:rsidP="00AA73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 x 30 Covered Insi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Starting at $2,400.00 per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year</w:t>
                      </w:r>
                      <w:proofErr w:type="gramEnd"/>
                    </w:p>
                    <w:p w14:paraId="0CC78B2F" w14:textId="5D2EF0E5" w:rsidR="00AA739D" w:rsidRPr="00AA739D" w:rsidRDefault="00AA739D" w:rsidP="00AA73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10 x 34 Covered 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>Starting at $2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00.00 per </w:t>
                      </w:r>
                      <w:proofErr w:type="gramStart"/>
                      <w:r w:rsidRPr="00AA739D">
                        <w:rPr>
                          <w:b/>
                          <w:sz w:val="28"/>
                          <w:szCs w:val="28"/>
                        </w:rPr>
                        <w:t>year</w:t>
                      </w:r>
                      <w:proofErr w:type="gramEnd"/>
                    </w:p>
                    <w:p w14:paraId="5E3338D4" w14:textId="6CDC649E" w:rsidR="00AA739D" w:rsidRPr="00AA739D" w:rsidRDefault="00AA739D" w:rsidP="00AA73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39D">
                        <w:rPr>
                          <w:b/>
                          <w:sz w:val="28"/>
                          <w:szCs w:val="28"/>
                        </w:rPr>
                        <w:t>12 x 30 Covered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>Starting at $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6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00.00 per </w:t>
                      </w:r>
                      <w:proofErr w:type="gramStart"/>
                      <w:r w:rsidRPr="00AA739D">
                        <w:rPr>
                          <w:b/>
                          <w:sz w:val="28"/>
                          <w:szCs w:val="28"/>
                        </w:rPr>
                        <w:t>year</w:t>
                      </w:r>
                      <w:proofErr w:type="gramEnd"/>
                    </w:p>
                    <w:p w14:paraId="6E18040A" w14:textId="5E0D0306" w:rsidR="00AA739D" w:rsidRPr="00AA739D" w:rsidRDefault="00AA739D" w:rsidP="00AA73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14 x 30 Covered 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>Starting at $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,6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00.00 per </w:t>
                      </w:r>
                      <w:proofErr w:type="gramStart"/>
                      <w:r w:rsidRPr="00AA739D">
                        <w:rPr>
                          <w:b/>
                          <w:sz w:val="28"/>
                          <w:szCs w:val="28"/>
                        </w:rPr>
                        <w:t>year</w:t>
                      </w:r>
                      <w:proofErr w:type="gramEnd"/>
                    </w:p>
                    <w:p w14:paraId="2A5FEA79" w14:textId="3439E050" w:rsidR="00AA739D" w:rsidRPr="00AA739D" w:rsidRDefault="00AA739D" w:rsidP="00AA73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14 x 34 Covered 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>Starting at $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AA739D">
                        <w:rPr>
                          <w:b/>
                          <w:sz w:val="28"/>
                          <w:szCs w:val="28"/>
                        </w:rPr>
                        <w:t xml:space="preserve">800.00 per </w:t>
                      </w:r>
                      <w:proofErr w:type="gramStart"/>
                      <w:r w:rsidRPr="00AA739D">
                        <w:rPr>
                          <w:b/>
                          <w:sz w:val="28"/>
                          <w:szCs w:val="28"/>
                        </w:rPr>
                        <w:t>year</w:t>
                      </w:r>
                      <w:proofErr w:type="gramEnd"/>
                    </w:p>
                    <w:p w14:paraId="4D149486" w14:textId="40591810" w:rsidR="00AA739D" w:rsidRDefault="00AA739D"/>
                  </w:txbxContent>
                </v:textbox>
                <w10:wrap type="square"/>
              </v:shape>
            </w:pict>
          </mc:Fallback>
        </mc:AlternateContent>
      </w:r>
    </w:p>
    <w:p w14:paraId="6E24DC73" w14:textId="5B5BE296" w:rsidR="00C90E69" w:rsidRPr="00966253" w:rsidRDefault="00DD6B2A" w:rsidP="00966253">
      <w:pPr>
        <w:tabs>
          <w:tab w:val="left" w:pos="11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F10875B" wp14:editId="48C9D072">
                <wp:simplePos x="0" y="0"/>
                <wp:positionH relativeFrom="column">
                  <wp:posOffset>887730</wp:posOffset>
                </wp:positionH>
                <wp:positionV relativeFrom="paragraph">
                  <wp:posOffset>4368165</wp:posOffset>
                </wp:positionV>
                <wp:extent cx="0" cy="710565"/>
                <wp:effectExtent l="0" t="0" r="38100" b="32385"/>
                <wp:wrapNone/>
                <wp:docPr id="20192345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DFDEA" id="Straight Connector 3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343.95pt" to="69.9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E30B9EA" wp14:editId="24A081E0">
                <wp:simplePos x="0" y="0"/>
                <wp:positionH relativeFrom="column">
                  <wp:posOffset>7084695</wp:posOffset>
                </wp:positionH>
                <wp:positionV relativeFrom="paragraph">
                  <wp:posOffset>3217545</wp:posOffset>
                </wp:positionV>
                <wp:extent cx="1063625" cy="272415"/>
                <wp:effectExtent l="0" t="0" r="2222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72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37EDB" id="Rectangle 4" o:spid="_x0000_s1026" style="position:absolute;margin-left:557.85pt;margin-top:253.35pt;width:83.75pt;height:21.4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D52AE9" wp14:editId="5F1315C4">
                <wp:simplePos x="0" y="0"/>
                <wp:positionH relativeFrom="column">
                  <wp:posOffset>7086600</wp:posOffset>
                </wp:positionH>
                <wp:positionV relativeFrom="paragraph">
                  <wp:posOffset>3230245</wp:posOffset>
                </wp:positionV>
                <wp:extent cx="1063625" cy="257175"/>
                <wp:effectExtent l="0" t="0" r="2222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1D6D" w14:textId="1A31B3CF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 xml:space="preserve">Dock N </w:t>
                            </w:r>
                            <w:r w:rsidRPr="00A6299E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52AE9" id="Text Box 43" o:spid="_x0000_s1043" type="#_x0000_t202" style="position:absolute;margin-left:558pt;margin-top:254.35pt;width:83.75pt;height:20.2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" fillcolor="white [3201]" strokeweight=".5pt">
                <v:textbox>
                  <w:txbxContent>
                    <w:p w14:paraId="39301D6D" w14:textId="1A31B3CF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 xml:space="preserve">Dock N </w:t>
                      </w:r>
                      <w:r w:rsidRPr="00A6299E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5" behindDoc="0" locked="0" layoutInCell="1" allowOverlap="1" wp14:anchorId="6EF776A7" wp14:editId="472BB774">
                <wp:simplePos x="0" y="0"/>
                <wp:positionH relativeFrom="column">
                  <wp:posOffset>7067550</wp:posOffset>
                </wp:positionH>
                <wp:positionV relativeFrom="paragraph">
                  <wp:posOffset>3215640</wp:posOffset>
                </wp:positionV>
                <wp:extent cx="1063625" cy="276225"/>
                <wp:effectExtent l="0" t="0" r="0" b="9525"/>
                <wp:wrapNone/>
                <wp:docPr id="19939473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B60E2" id="Rectangle 2" o:spid="_x0000_s1026" style="position:absolute;margin-left:556.5pt;margin-top:253.2pt;width:83.75pt;height:21.75pt;z-index:251603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" filled="f" stroked="f"/>
            </w:pict>
          </mc:Fallback>
        </mc:AlternateContent>
      </w:r>
      <w:r w:rsidR="00AA739D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B524C8F" wp14:editId="4383D1B0">
                <wp:simplePos x="0" y="0"/>
                <wp:positionH relativeFrom="column">
                  <wp:posOffset>7591425</wp:posOffset>
                </wp:positionH>
                <wp:positionV relativeFrom="paragraph">
                  <wp:posOffset>3168015</wp:posOffset>
                </wp:positionV>
                <wp:extent cx="746760" cy="371475"/>
                <wp:effectExtent l="0" t="0" r="0" b="9525"/>
                <wp:wrapSquare wrapText="bothSides"/>
                <wp:docPr id="1443748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38E9" w14:textId="0D6C7A61" w:rsidR="00AA739D" w:rsidRPr="00AA739D" w:rsidRDefault="00AA739D" w:rsidP="00AA739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A739D">
                              <w:rPr>
                                <w:sz w:val="16"/>
                                <w:szCs w:val="16"/>
                              </w:rPr>
                              <w:t>$2400-30’</w:t>
                            </w:r>
                          </w:p>
                          <w:p w14:paraId="2764F1EB" w14:textId="01167FD1" w:rsidR="00AA739D" w:rsidRPr="00AA739D" w:rsidRDefault="00AA739D" w:rsidP="00AA739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A739D">
                              <w:rPr>
                                <w:sz w:val="16"/>
                                <w:szCs w:val="16"/>
                              </w:rPr>
                              <w:t>$2600-34’</w:t>
                            </w:r>
                          </w:p>
                          <w:p w14:paraId="4AA500D9" w14:textId="3B37F7E7" w:rsidR="00AA739D" w:rsidRPr="00AA739D" w:rsidRDefault="00AA73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4C8F" id="_x0000_s1044" type="#_x0000_t202" style="position:absolute;margin-left:597.75pt;margin-top:249.45pt;width:58.8pt;height:29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" stroked="f">
                <v:textbox>
                  <w:txbxContent>
                    <w:p w14:paraId="40EA38E9" w14:textId="0D6C7A61" w:rsidR="00AA739D" w:rsidRPr="00AA739D" w:rsidRDefault="00AA739D" w:rsidP="00AA739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A739D">
                        <w:rPr>
                          <w:sz w:val="16"/>
                          <w:szCs w:val="16"/>
                        </w:rPr>
                        <w:t>$2400-30’</w:t>
                      </w:r>
                    </w:p>
                    <w:p w14:paraId="2764F1EB" w14:textId="01167FD1" w:rsidR="00AA739D" w:rsidRPr="00AA739D" w:rsidRDefault="00AA739D" w:rsidP="00AA739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A739D">
                        <w:rPr>
                          <w:sz w:val="16"/>
                          <w:szCs w:val="16"/>
                        </w:rPr>
                        <w:t>$2600-34’</w:t>
                      </w:r>
                    </w:p>
                    <w:p w14:paraId="4AA500D9" w14:textId="3B37F7E7" w:rsidR="00AA739D" w:rsidRPr="00AA739D" w:rsidRDefault="00AA73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39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AE75DC3" wp14:editId="1E0330A4">
                <wp:simplePos x="0" y="0"/>
                <wp:positionH relativeFrom="column">
                  <wp:posOffset>504825</wp:posOffset>
                </wp:positionH>
                <wp:positionV relativeFrom="paragraph">
                  <wp:posOffset>4368165</wp:posOffset>
                </wp:positionV>
                <wp:extent cx="466725" cy="701040"/>
                <wp:effectExtent l="0" t="0" r="9525" b="3810"/>
                <wp:wrapThrough wrapText="bothSides">
                  <wp:wrapPolygon edited="0">
                    <wp:start x="0" y="0"/>
                    <wp:lineTo x="0" y="21130"/>
                    <wp:lineTo x="21159" y="21130"/>
                    <wp:lineTo x="21159" y="0"/>
                    <wp:lineTo x="0" y="0"/>
                  </wp:wrapPolygon>
                </wp:wrapThrough>
                <wp:docPr id="259902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D9F1E" w14:textId="71CB812F" w:rsidR="00B06C09" w:rsidRPr="00B06C09" w:rsidRDefault="00B06C09" w:rsidP="00B06C0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06C09">
                              <w:rPr>
                                <w:sz w:val="18"/>
                                <w:szCs w:val="18"/>
                              </w:rPr>
                              <w:t>$3,000</w:t>
                            </w:r>
                            <w:r w:rsidR="00AA739D">
                              <w:rPr>
                                <w:sz w:val="18"/>
                                <w:szCs w:val="18"/>
                              </w:rPr>
                              <w:t>-30’</w:t>
                            </w:r>
                          </w:p>
                          <w:p w14:paraId="34188110" w14:textId="4E6C28AF" w:rsidR="00B06C09" w:rsidRPr="00B06C09" w:rsidRDefault="00B06C09" w:rsidP="00B06C0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06C09">
                              <w:rPr>
                                <w:sz w:val="18"/>
                                <w:szCs w:val="18"/>
                              </w:rPr>
                              <w:t>$3,200</w:t>
                            </w:r>
                            <w:r w:rsidR="00AA739D">
                              <w:rPr>
                                <w:sz w:val="18"/>
                                <w:szCs w:val="18"/>
                              </w:rPr>
                              <w:t>-34’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5DC3" id="Text Box 1" o:spid="_x0000_s1045" type="#_x0000_t202" style="position:absolute;margin-left:39.75pt;margin-top:343.95pt;width:36.75pt;height:55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" fillcolor="white [3201]" stroked="f" strokeweight=".5pt">
                <v:textbox style="layout-flow:vertical">
                  <w:txbxContent>
                    <w:p w14:paraId="46AD9F1E" w14:textId="71CB812F" w:rsidR="00B06C09" w:rsidRPr="00B06C09" w:rsidRDefault="00B06C09" w:rsidP="00B06C0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06C09">
                        <w:rPr>
                          <w:sz w:val="18"/>
                          <w:szCs w:val="18"/>
                        </w:rPr>
                        <w:t>$3,000</w:t>
                      </w:r>
                      <w:r w:rsidR="00AA739D">
                        <w:rPr>
                          <w:sz w:val="18"/>
                          <w:szCs w:val="18"/>
                        </w:rPr>
                        <w:t>-30’</w:t>
                      </w:r>
                    </w:p>
                    <w:p w14:paraId="34188110" w14:textId="4E6C28AF" w:rsidR="00B06C09" w:rsidRPr="00B06C09" w:rsidRDefault="00B06C09" w:rsidP="00B06C0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06C09">
                        <w:rPr>
                          <w:sz w:val="18"/>
                          <w:szCs w:val="18"/>
                        </w:rPr>
                        <w:t>$3,200</w:t>
                      </w:r>
                      <w:r w:rsidR="00AA739D">
                        <w:rPr>
                          <w:sz w:val="18"/>
                          <w:szCs w:val="18"/>
                        </w:rPr>
                        <w:t>-34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739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E718CE" wp14:editId="4169A550">
                <wp:simplePos x="0" y="0"/>
                <wp:positionH relativeFrom="column">
                  <wp:posOffset>3933825</wp:posOffset>
                </wp:positionH>
                <wp:positionV relativeFrom="paragraph">
                  <wp:posOffset>3977640</wp:posOffset>
                </wp:positionV>
                <wp:extent cx="382905" cy="1333500"/>
                <wp:effectExtent l="0" t="0" r="1714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7E63" id="Rectangle 37" o:spid="_x0000_s1026" style="position:absolute;margin-left:309.75pt;margin-top:313.2pt;width:30.15pt;height:1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" fillcolor="window" strokecolor="windowText" strokeweight="2pt"/>
            </w:pict>
          </mc:Fallback>
        </mc:AlternateContent>
      </w:r>
      <w:r w:rsidR="007F1A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47B67" wp14:editId="4B930129">
                <wp:simplePos x="0" y="0"/>
                <wp:positionH relativeFrom="column">
                  <wp:posOffset>7086600</wp:posOffset>
                </wp:positionH>
                <wp:positionV relativeFrom="paragraph">
                  <wp:posOffset>3339465</wp:posOffset>
                </wp:positionV>
                <wp:extent cx="1054100" cy="0"/>
                <wp:effectExtent l="0" t="0" r="0" b="0"/>
                <wp:wrapNone/>
                <wp:docPr id="6301393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BD43" id="Straight Connector 3" o:spid="_x0000_s1026" style="position:absolute;flip:x 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262.95pt" to="641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" strokecolor="black [3040]"/>
            </w:pict>
          </mc:Fallback>
        </mc:AlternateContent>
      </w:r>
      <w:r w:rsidR="005A30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3E472" wp14:editId="122BF778">
                <wp:simplePos x="0" y="0"/>
                <wp:positionH relativeFrom="column">
                  <wp:posOffset>685801</wp:posOffset>
                </wp:positionH>
                <wp:positionV relativeFrom="paragraph">
                  <wp:posOffset>3568066</wp:posOffset>
                </wp:positionV>
                <wp:extent cx="0" cy="1501140"/>
                <wp:effectExtent l="0" t="0" r="38100" b="22860"/>
                <wp:wrapNone/>
                <wp:docPr id="905458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8E74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80.95pt" to="54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" strokecolor="black [3040]"/>
            </w:pict>
          </mc:Fallback>
        </mc:AlternateContent>
      </w:r>
      <w:r w:rsidR="006B7C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2B215" wp14:editId="7CC7829E">
                <wp:simplePos x="0" y="0"/>
                <wp:positionH relativeFrom="column">
                  <wp:posOffset>4619625</wp:posOffset>
                </wp:positionH>
                <wp:positionV relativeFrom="paragraph">
                  <wp:posOffset>3482340</wp:posOffset>
                </wp:positionV>
                <wp:extent cx="363855" cy="1879600"/>
                <wp:effectExtent l="0" t="0" r="17145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491FA" w14:textId="049E8082" w:rsidR="002440C0" w:rsidRPr="002440C0" w:rsidRDefault="002440C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440C0">
                              <w:rPr>
                                <w:b/>
                              </w:rPr>
                              <w:t xml:space="preserve">Dock G      </w:t>
                            </w:r>
                            <w:r w:rsidRPr="002440C0">
                              <w:rPr>
                                <w:b/>
                              </w:rPr>
                              <w:tab/>
                              <w:t>$2</w:t>
                            </w:r>
                            <w:r w:rsidR="006074C8">
                              <w:rPr>
                                <w:b/>
                              </w:rPr>
                              <w:t>,</w:t>
                            </w:r>
                            <w:r w:rsidR="00E7247E">
                              <w:rPr>
                                <w:b/>
                              </w:rPr>
                              <w:t>7</w:t>
                            </w:r>
                            <w:r w:rsidRPr="002440C0">
                              <w:rPr>
                                <w:b/>
                              </w:rPr>
                              <w:t>00</w:t>
                            </w:r>
                          </w:p>
                          <w:p w14:paraId="4D70FC63" w14:textId="77777777" w:rsidR="002440C0" w:rsidRDefault="002440C0"/>
                          <w:p w14:paraId="028F3BBC" w14:textId="77777777" w:rsidR="002440C0" w:rsidRDefault="002440C0">
                            <w:r>
                              <w:t>G</w:t>
                            </w:r>
                          </w:p>
                          <w:p w14:paraId="4BF33FA3" w14:textId="77777777" w:rsidR="002440C0" w:rsidRDefault="002440C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2B215" id="Text Box 39" o:spid="_x0000_s1046" type="#_x0000_t202" style="position:absolute;margin-left:363.75pt;margin-top:274.2pt;width:28.65pt;height:1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" fillcolor="white [3201]" strokeweight=".5pt">
                <v:textbox style="layout-flow:vertical">
                  <w:txbxContent>
                    <w:p w14:paraId="3E5491FA" w14:textId="049E8082" w:rsidR="002440C0" w:rsidRPr="002440C0" w:rsidRDefault="002440C0">
                      <w:pPr>
                        <w:rPr>
                          <w:b/>
                          <w:sz w:val="24"/>
                        </w:rPr>
                      </w:pPr>
                      <w:r w:rsidRPr="002440C0">
                        <w:rPr>
                          <w:b/>
                        </w:rPr>
                        <w:t xml:space="preserve">Dock G      </w:t>
                      </w:r>
                      <w:r w:rsidRPr="002440C0">
                        <w:rPr>
                          <w:b/>
                        </w:rPr>
                        <w:tab/>
                        <w:t>$2</w:t>
                      </w:r>
                      <w:r w:rsidR="006074C8">
                        <w:rPr>
                          <w:b/>
                        </w:rPr>
                        <w:t>,</w:t>
                      </w:r>
                      <w:r w:rsidR="00E7247E">
                        <w:rPr>
                          <w:b/>
                        </w:rPr>
                        <w:t>7</w:t>
                      </w:r>
                      <w:r w:rsidRPr="002440C0">
                        <w:rPr>
                          <w:b/>
                        </w:rPr>
                        <w:t>00</w:t>
                      </w:r>
                    </w:p>
                    <w:p w14:paraId="4D70FC63" w14:textId="77777777" w:rsidR="002440C0" w:rsidRDefault="002440C0"/>
                    <w:p w14:paraId="028F3BBC" w14:textId="77777777" w:rsidR="002440C0" w:rsidRDefault="002440C0">
                      <w:r>
                        <w:t>G</w:t>
                      </w:r>
                    </w:p>
                    <w:p w14:paraId="4BF33FA3" w14:textId="77777777" w:rsidR="002440C0" w:rsidRDefault="002440C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B7C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67C0A" wp14:editId="42E808E9">
                <wp:simplePos x="0" y="0"/>
                <wp:positionH relativeFrom="column">
                  <wp:posOffset>3933825</wp:posOffset>
                </wp:positionH>
                <wp:positionV relativeFrom="paragraph">
                  <wp:posOffset>3977640</wp:posOffset>
                </wp:positionV>
                <wp:extent cx="385445" cy="1333500"/>
                <wp:effectExtent l="0" t="0" r="1460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08526" w14:textId="77777777" w:rsidR="002440C0" w:rsidRPr="00F4274B" w:rsidRDefault="00F4274B" w:rsidP="00F4274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4274B">
                              <w:rPr>
                                <w:b/>
                              </w:rPr>
                              <w:t>GAS DOC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67C0A" id="Text Box 38" o:spid="_x0000_s1047" type="#_x0000_t202" style="position:absolute;margin-left:309.75pt;margin-top:313.2pt;width:30.35pt;height:1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" fillcolor="white [3201]" strokeweight=".5pt">
                <v:textbox style="layout-flow:vertical">
                  <w:txbxContent>
                    <w:p w14:paraId="16408526" w14:textId="77777777" w:rsidR="002440C0" w:rsidRPr="00F4274B" w:rsidRDefault="00F4274B" w:rsidP="00F4274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F4274B">
                        <w:rPr>
                          <w:b/>
                        </w:rPr>
                        <w:t>GAS DOCK</w:t>
                      </w:r>
                    </w:p>
                  </w:txbxContent>
                </v:textbox>
              </v:shape>
            </w:pict>
          </mc:Fallback>
        </mc:AlternateContent>
      </w:r>
      <w:r w:rsidR="006B7C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48013" wp14:editId="6AF820F5">
                <wp:simplePos x="0" y="0"/>
                <wp:positionH relativeFrom="column">
                  <wp:posOffset>6048375</wp:posOffset>
                </wp:positionH>
                <wp:positionV relativeFrom="paragraph">
                  <wp:posOffset>3472815</wp:posOffset>
                </wp:positionV>
                <wp:extent cx="354330" cy="1518285"/>
                <wp:effectExtent l="0" t="0" r="26670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51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740AA" w14:textId="48D42242" w:rsidR="002440C0" w:rsidRPr="002440C0" w:rsidRDefault="002440C0">
                            <w:pPr>
                              <w:rPr>
                                <w:b/>
                              </w:rPr>
                            </w:pPr>
                            <w:r w:rsidRPr="002440C0">
                              <w:rPr>
                                <w:b/>
                              </w:rPr>
                              <w:t xml:space="preserve">Dock I </w:t>
                            </w:r>
                            <w:r w:rsidRPr="002440C0">
                              <w:rPr>
                                <w:b/>
                              </w:rPr>
                              <w:tab/>
                            </w:r>
                            <w:r w:rsidRPr="002440C0">
                              <w:rPr>
                                <w:b/>
                              </w:rPr>
                              <w:tab/>
                              <w:t>$2</w:t>
                            </w:r>
                            <w:r w:rsidR="006074C8">
                              <w:rPr>
                                <w:b/>
                              </w:rPr>
                              <w:t>,</w:t>
                            </w:r>
                            <w:r w:rsidR="00E7247E">
                              <w:rPr>
                                <w:b/>
                              </w:rPr>
                              <w:t>7</w:t>
                            </w:r>
                            <w:r w:rsidRPr="002440C0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48013" id="Text Box 41" o:spid="_x0000_s1048" type="#_x0000_t202" style="position:absolute;margin-left:476.25pt;margin-top:273.45pt;width:27.9pt;height:119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" fillcolor="white [3201]" strokecolor="#4f81bd [3204]" strokeweight=".5pt">
                <v:textbox style="layout-flow:vertical">
                  <w:txbxContent>
                    <w:p w14:paraId="4FF740AA" w14:textId="48D42242" w:rsidR="002440C0" w:rsidRPr="002440C0" w:rsidRDefault="002440C0">
                      <w:pPr>
                        <w:rPr>
                          <w:b/>
                        </w:rPr>
                      </w:pPr>
                      <w:r w:rsidRPr="002440C0">
                        <w:rPr>
                          <w:b/>
                        </w:rPr>
                        <w:t xml:space="preserve">Dock I </w:t>
                      </w:r>
                      <w:r w:rsidRPr="002440C0">
                        <w:rPr>
                          <w:b/>
                        </w:rPr>
                        <w:tab/>
                      </w:r>
                      <w:r w:rsidRPr="002440C0">
                        <w:rPr>
                          <w:b/>
                        </w:rPr>
                        <w:tab/>
                        <w:t>$2</w:t>
                      </w:r>
                      <w:r w:rsidR="006074C8">
                        <w:rPr>
                          <w:b/>
                        </w:rPr>
                        <w:t>,</w:t>
                      </w:r>
                      <w:r w:rsidR="00E7247E">
                        <w:rPr>
                          <w:b/>
                        </w:rPr>
                        <w:t>7</w:t>
                      </w:r>
                      <w:r w:rsidRPr="002440C0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B7CB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83C596" wp14:editId="311B9948">
                <wp:simplePos x="0" y="0"/>
                <wp:positionH relativeFrom="column">
                  <wp:posOffset>7067550</wp:posOffset>
                </wp:positionH>
                <wp:positionV relativeFrom="paragraph">
                  <wp:posOffset>1329690</wp:posOffset>
                </wp:positionV>
                <wp:extent cx="9525" cy="2162175"/>
                <wp:effectExtent l="76200" t="19050" r="66675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A96E" id="Straight Connector 9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pt,104.7pt" to="557.2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B7C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07348" wp14:editId="0E4F33C1">
                <wp:simplePos x="0" y="0"/>
                <wp:positionH relativeFrom="column">
                  <wp:posOffset>2752725</wp:posOffset>
                </wp:positionH>
                <wp:positionV relativeFrom="paragraph">
                  <wp:posOffset>3977640</wp:posOffset>
                </wp:positionV>
                <wp:extent cx="360045" cy="1529715"/>
                <wp:effectExtent l="0" t="0" r="20955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D41C" w14:textId="0FA02E23" w:rsidR="00A6299E" w:rsidRPr="00A6299E" w:rsidRDefault="00A6299E">
                            <w:pPr>
                              <w:rPr>
                                <w:b/>
                              </w:rPr>
                            </w:pPr>
                            <w:r w:rsidRPr="00A6299E">
                              <w:rPr>
                                <w:b/>
                              </w:rPr>
                              <w:t xml:space="preserve">Dock F </w:t>
                            </w:r>
                            <w:r w:rsidRPr="00A6299E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A6299E">
                              <w:rPr>
                                <w:b/>
                              </w:rPr>
                              <w:t>$</w:t>
                            </w:r>
                            <w:r w:rsidR="00E7247E">
                              <w:rPr>
                                <w:b/>
                              </w:rPr>
                              <w:t>3,2</w:t>
                            </w:r>
                            <w:r w:rsidRPr="00A6299E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07348" id="Text Box 51" o:spid="_x0000_s1049" type="#_x0000_t202" style="position:absolute;margin-left:216.75pt;margin-top:313.2pt;width:28.35pt;height:120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" fillcolor="white [3201]" strokeweight=".5pt">
                <v:textbox style="layout-flow:vertical">
                  <w:txbxContent>
                    <w:p w14:paraId="4C52D41C" w14:textId="0FA02E23" w:rsidR="00A6299E" w:rsidRPr="00A6299E" w:rsidRDefault="00A6299E">
                      <w:pPr>
                        <w:rPr>
                          <w:b/>
                        </w:rPr>
                      </w:pPr>
                      <w:r w:rsidRPr="00A6299E">
                        <w:rPr>
                          <w:b/>
                        </w:rPr>
                        <w:t xml:space="preserve">Dock F </w:t>
                      </w:r>
                      <w:r w:rsidRPr="00A6299E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A6299E">
                        <w:rPr>
                          <w:b/>
                        </w:rPr>
                        <w:t>$</w:t>
                      </w:r>
                      <w:r w:rsidR="00E7247E">
                        <w:rPr>
                          <w:b/>
                        </w:rPr>
                        <w:t>3,2</w:t>
                      </w:r>
                      <w:r w:rsidRPr="00A6299E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B7C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63FEE" wp14:editId="3159454F">
                <wp:simplePos x="0" y="0"/>
                <wp:positionH relativeFrom="column">
                  <wp:posOffset>5314950</wp:posOffset>
                </wp:positionH>
                <wp:positionV relativeFrom="paragraph">
                  <wp:posOffset>3472815</wp:posOffset>
                </wp:positionV>
                <wp:extent cx="344805" cy="1514475"/>
                <wp:effectExtent l="0" t="0" r="1714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73AF2" w14:textId="6093AD17" w:rsidR="002440C0" w:rsidRPr="002440C0" w:rsidRDefault="002440C0">
                            <w:pPr>
                              <w:rPr>
                                <w:b/>
                              </w:rPr>
                            </w:pPr>
                            <w:r w:rsidRPr="002440C0">
                              <w:rPr>
                                <w:b/>
                              </w:rPr>
                              <w:t xml:space="preserve">Dock H </w:t>
                            </w:r>
                            <w:r w:rsidRPr="002440C0">
                              <w:rPr>
                                <w:b/>
                              </w:rPr>
                              <w:tab/>
                            </w:r>
                            <w:r w:rsidRPr="002440C0">
                              <w:rPr>
                                <w:b/>
                              </w:rPr>
                              <w:tab/>
                              <w:t>$2</w:t>
                            </w:r>
                            <w:r w:rsidR="006074C8">
                              <w:rPr>
                                <w:b/>
                              </w:rPr>
                              <w:t>,</w:t>
                            </w:r>
                            <w:r w:rsidR="00E7247E">
                              <w:rPr>
                                <w:b/>
                              </w:rPr>
                              <w:t>7</w:t>
                            </w:r>
                            <w:r w:rsidRPr="002440C0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63FEE" id="Text Box 40" o:spid="_x0000_s1050" type="#_x0000_t202" style="position:absolute;margin-left:418.5pt;margin-top:273.45pt;width:27.15pt;height:11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" fillcolor="white [3201]" strokecolor="#4f81bd [3204]" strokeweight=".5pt">
                <v:textbox style="layout-flow:vertical">
                  <w:txbxContent>
                    <w:p w14:paraId="39F73AF2" w14:textId="6093AD17" w:rsidR="002440C0" w:rsidRPr="002440C0" w:rsidRDefault="002440C0">
                      <w:pPr>
                        <w:rPr>
                          <w:b/>
                        </w:rPr>
                      </w:pPr>
                      <w:r w:rsidRPr="002440C0">
                        <w:rPr>
                          <w:b/>
                        </w:rPr>
                        <w:t xml:space="preserve">Dock H </w:t>
                      </w:r>
                      <w:r w:rsidRPr="002440C0">
                        <w:rPr>
                          <w:b/>
                        </w:rPr>
                        <w:tab/>
                      </w:r>
                      <w:r w:rsidRPr="002440C0">
                        <w:rPr>
                          <w:b/>
                        </w:rPr>
                        <w:tab/>
                        <w:t>$2</w:t>
                      </w:r>
                      <w:r w:rsidR="006074C8">
                        <w:rPr>
                          <w:b/>
                        </w:rPr>
                        <w:t>,</w:t>
                      </w:r>
                      <w:r w:rsidR="00E7247E">
                        <w:rPr>
                          <w:b/>
                        </w:rPr>
                        <w:t>7</w:t>
                      </w:r>
                      <w:r w:rsidRPr="002440C0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966253">
        <w:tab/>
      </w:r>
    </w:p>
    <w:sectPr w:rsidR="00C90E69" w:rsidRPr="00966253" w:rsidSect="0096625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1F4D" w14:textId="77777777" w:rsidR="00280780" w:rsidRDefault="00280780" w:rsidP="00966253">
      <w:pPr>
        <w:spacing w:after="0" w:line="240" w:lineRule="auto"/>
      </w:pPr>
      <w:r>
        <w:separator/>
      </w:r>
    </w:p>
  </w:endnote>
  <w:endnote w:type="continuationSeparator" w:id="0">
    <w:p w14:paraId="4916641F" w14:textId="77777777" w:rsidR="00280780" w:rsidRDefault="00280780" w:rsidP="009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3588" w14:textId="77777777" w:rsidR="00280780" w:rsidRDefault="00280780" w:rsidP="00966253">
      <w:pPr>
        <w:spacing w:after="0" w:line="240" w:lineRule="auto"/>
      </w:pPr>
      <w:r>
        <w:separator/>
      </w:r>
    </w:p>
  </w:footnote>
  <w:footnote w:type="continuationSeparator" w:id="0">
    <w:p w14:paraId="2BA3BC83" w14:textId="77777777" w:rsidR="00280780" w:rsidRDefault="00280780" w:rsidP="009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4926" w14:textId="77777777" w:rsidR="00966253" w:rsidRPr="00966253" w:rsidRDefault="00966253" w:rsidP="00966253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43"/>
    <w:rsid w:val="00034A43"/>
    <w:rsid w:val="001C285F"/>
    <w:rsid w:val="00222211"/>
    <w:rsid w:val="002440C0"/>
    <w:rsid w:val="00280780"/>
    <w:rsid w:val="002F5D7D"/>
    <w:rsid w:val="003B7476"/>
    <w:rsid w:val="004121D9"/>
    <w:rsid w:val="00592941"/>
    <w:rsid w:val="005A30DC"/>
    <w:rsid w:val="005B7BD0"/>
    <w:rsid w:val="005E62FE"/>
    <w:rsid w:val="006074C8"/>
    <w:rsid w:val="00646EC2"/>
    <w:rsid w:val="006B7CB7"/>
    <w:rsid w:val="007F1A97"/>
    <w:rsid w:val="00807C14"/>
    <w:rsid w:val="008538B6"/>
    <w:rsid w:val="00966253"/>
    <w:rsid w:val="00A6299E"/>
    <w:rsid w:val="00AA739D"/>
    <w:rsid w:val="00B06C09"/>
    <w:rsid w:val="00BB178A"/>
    <w:rsid w:val="00C90E69"/>
    <w:rsid w:val="00D732A9"/>
    <w:rsid w:val="00DD6B2A"/>
    <w:rsid w:val="00E42508"/>
    <w:rsid w:val="00E7247E"/>
    <w:rsid w:val="00F4274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BBA569"/>
  <w15:docId w15:val="{B956A014-0DE5-4D17-9CFC-A88B6F0D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253"/>
  </w:style>
  <w:style w:type="paragraph" w:styleId="Footer">
    <w:name w:val="footer"/>
    <w:basedOn w:val="Normal"/>
    <w:link w:val="FooterChar"/>
    <w:uiPriority w:val="99"/>
    <w:unhideWhenUsed/>
    <w:rsid w:val="0096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253"/>
  </w:style>
  <w:style w:type="paragraph" w:styleId="NoSpacing">
    <w:name w:val="No Spacing"/>
    <w:uiPriority w:val="1"/>
    <w:qFormat/>
    <w:rsid w:val="00B06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E843-082E-4691-BC17-B43B0F04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Desk</dc:creator>
  <cp:lastModifiedBy>Damsite Marina</cp:lastModifiedBy>
  <cp:revision>2</cp:revision>
  <cp:lastPrinted>2023-11-01T17:42:00Z</cp:lastPrinted>
  <dcterms:created xsi:type="dcterms:W3CDTF">2024-01-29T18:32:00Z</dcterms:created>
  <dcterms:modified xsi:type="dcterms:W3CDTF">2024-01-29T18:32:00Z</dcterms:modified>
</cp:coreProperties>
</file>